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0472DF22" w:rsidR="003A7304" w:rsidRPr="0048276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C0770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931069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0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0AFF743B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DC3846" w:rsidRPr="00DC3846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նյութ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 w:cs="Sylfaen"/>
          <w:b/>
        </w:rPr>
        <w:t>ՀԱՅԿԵՆՍ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</w:t>
      </w:r>
      <w:r w:rsidR="00C07701">
        <w:rPr>
          <w:rFonts w:ascii="Sylfaen" w:hAnsi="Sylfaen" w:cs="Sylfaen"/>
          <w:b/>
          <w:lang w:val="hy-AM"/>
        </w:rPr>
        <w:t>4</w:t>
      </w:r>
      <w:r w:rsidR="006A1157">
        <w:rPr>
          <w:rFonts w:ascii="Sylfaen" w:hAnsi="Sylfaen" w:cs="Sylfaen"/>
          <w:b/>
          <w:lang w:val="af-ZA"/>
        </w:rPr>
        <w:t>/</w:t>
      </w:r>
      <w:r w:rsidR="00931069">
        <w:rPr>
          <w:rFonts w:ascii="Sylfaen" w:hAnsi="Sylfaen" w:cs="Sylfaen"/>
          <w:b/>
          <w:lang w:val="af-ZA"/>
        </w:rPr>
        <w:t>20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770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106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ունիսի</w:t>
      </w:r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1069">
        <w:rPr>
          <w:rFonts w:ascii="GHEA Grapalat" w:eastAsia="Times New Roman" w:hAnsi="GHEA Grapalat" w:cs="Sylfaen"/>
          <w:sz w:val="20"/>
          <w:szCs w:val="20"/>
          <w:lang w:val="af-ZA" w:eastAsia="ru-RU"/>
        </w:rPr>
        <w:t>28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1069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409DCB51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31069"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15142F"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 xml:space="preserve">Պեպտոն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6D3F6D23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0950DC" w14:textId="45077BD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6FDEC5" w14:textId="5C157081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C1CCB0" w14:textId="136B6279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63A5B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89744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23DDE18A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C8D682F" w14:textId="0CBE8F7F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7E2BBE6" w14:textId="3D89F388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04F44D1" w14:textId="7FB40E0B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0FCCBC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52E14BA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7EC0572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542859C8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1D6774D5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93AC5BB" w14:textId="641AD5A7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8195E">
              <w:t>26</w:t>
            </w:r>
            <w:r>
              <w:t>.666</w:t>
            </w:r>
            <w:r w:rsidRPr="00D8195E">
              <w:t>67</w:t>
            </w:r>
          </w:p>
        </w:tc>
      </w:tr>
      <w:tr w:rsidR="00931069" w:rsidRPr="00C650C4" w14:paraId="1F2E5524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F16F94F" w14:textId="24F9C807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F673C64" w14:textId="1D7B744F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84A95D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7A6210E0" w14:textId="47A874DF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8195E">
              <w:t>28</w:t>
            </w:r>
            <w:r>
              <w:t>.333</w:t>
            </w:r>
            <w:r w:rsidRPr="00D8195E">
              <w:t>33</w:t>
            </w:r>
          </w:p>
        </w:tc>
      </w:tr>
    </w:tbl>
    <w:p w14:paraId="08DB6F3D" w14:textId="040D440F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C372EA2" w14:textId="3BDAFE86" w:rsidR="00DC3846" w:rsidRPr="0015077F" w:rsidRDefault="00DC3846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31069">
        <w:rPr>
          <w:rFonts w:ascii="GHEA Grapalat" w:hAnsi="GHEA Grapalat" w:cs="Sylfaen"/>
          <w:b/>
          <w:sz w:val="20"/>
          <w:lang w:val="af-ZA"/>
        </w:rPr>
        <w:t>3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>Սախարոզա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04D724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178BFEB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0F12B1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0F56F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8734D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03EFE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17672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DD352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F4C4B9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C566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1623A42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B6B280" w14:textId="22E07C52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BEACF6A" w14:textId="4D326898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23D32C" w14:textId="2EAF1A30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92BA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CBBA7DE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4A21474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0040023" w14:textId="0E8C750A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4860EBD" w14:textId="3D72ACB1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5F04233" w14:textId="7357D4A5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287AB0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4F79BD0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05E127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FB22FA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3F80B7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DDCCE2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DD02D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C38C3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E6C8BC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BAFBB5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052F2376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1D9EA44" w14:textId="056D4FEE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FCDDB6" w14:textId="0FA2A547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D272FF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6E927F6B" w14:textId="33C371AF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079E">
              <w:t>4</w:t>
            </w:r>
            <w:r>
              <w:t>.0</w:t>
            </w:r>
          </w:p>
        </w:tc>
      </w:tr>
      <w:tr w:rsidR="00931069" w:rsidRPr="00C650C4" w14:paraId="1B5B5A0F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08F6B3A" w14:textId="6DAB53CE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9115FDF" w14:textId="60BAFCD2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97B2A5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8AD4C78" w14:textId="4DED3022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F079E">
              <w:t>6</w:t>
            </w:r>
            <w:r>
              <w:t>.666</w:t>
            </w:r>
            <w:r w:rsidRPr="00DF079E">
              <w:t>67</w:t>
            </w:r>
          </w:p>
        </w:tc>
      </w:tr>
    </w:tbl>
    <w:p w14:paraId="0BF8A0A2" w14:textId="555449C6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C6996D6" w14:textId="2FFA2E96" w:rsidR="00DC3846" w:rsidRPr="0015077F" w:rsidRDefault="00DC3846" w:rsidP="00EE001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31069">
        <w:rPr>
          <w:rFonts w:ascii="GHEA Grapalat" w:hAnsi="GHEA Grapalat" w:cs="Sylfaen"/>
          <w:b/>
          <w:sz w:val="20"/>
          <w:lang w:val="af-ZA"/>
        </w:rPr>
        <w:t>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>pH-ի որոշման ինդիկատորային թղթիկներ, 0-12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9CC7976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77C746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70157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F39D5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6E8E8C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037EF9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EF5C0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A97EA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26BF8D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586A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79746BD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89D620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873A6" w14:textId="3B982779" w:rsidR="0048276D" w:rsidRP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A9820B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EEB88F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2B3A9D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2599935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020527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2573D0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7CD06E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F39E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4ACB57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0BAAE1C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4B6492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0A251096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308E3EB" w14:textId="77777777" w:rsidR="0048276D" w:rsidRPr="005C00B9" w:rsidRDefault="0048276D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71C80CB" w14:textId="29807582" w:rsidR="0048276D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931069">
              <w:rPr>
                <w:rFonts w:ascii="GHEA Grapalat" w:hAnsi="GHEA Grapalat" w:cs="Sylfaen"/>
                <w:b/>
                <w:sz w:val="20"/>
                <w:lang w:val="af-ZA"/>
              </w:rPr>
              <w:t>«Հելիոն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85BE18" w14:textId="77777777" w:rsidR="0048276D" w:rsidRPr="00860373" w:rsidRDefault="0048276D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4DA6A19" w14:textId="6D8F4557" w:rsidR="0048276D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31069">
              <w:rPr>
                <w:rFonts w:ascii="GHEA Grapalat" w:hAnsi="GHEA Grapalat" w:cs="Calibri"/>
                <w:color w:val="000000"/>
                <w:sz w:val="16"/>
                <w:szCs w:val="16"/>
              </w:rPr>
              <w:t>11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666</w:t>
            </w:r>
            <w:r w:rsidRPr="00931069">
              <w:rPr>
                <w:rFonts w:ascii="GHEA Grapalat" w:hAnsi="GHEA Grapalat" w:cs="Calibri"/>
                <w:color w:val="000000"/>
                <w:sz w:val="16"/>
                <w:szCs w:val="16"/>
              </w:rPr>
              <w:t>67</w:t>
            </w:r>
          </w:p>
        </w:tc>
      </w:tr>
    </w:tbl>
    <w:p w14:paraId="1D9F1EB4" w14:textId="77777777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A3BF0B" w14:textId="38C908F2" w:rsidR="0015142F" w:rsidRPr="0015077F" w:rsidRDefault="0015142F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931069">
        <w:rPr>
          <w:rFonts w:ascii="GHEA Grapalat" w:hAnsi="GHEA Grapalat" w:cs="Sylfaen"/>
          <w:b/>
          <w:sz w:val="20"/>
          <w:lang w:val="af-ZA"/>
        </w:rPr>
        <w:t>6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>Ագար մսա-պեպտոնայի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FE4AF49" w14:textId="77777777" w:rsidR="0015142F" w:rsidRPr="00D06E06" w:rsidRDefault="0015142F" w:rsidP="0015142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524DBD7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AF9F34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1F5D74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4FE63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40249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C8E03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4E87A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B609A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DF1A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6AA9516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B6B221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</w:tcPr>
          <w:p w14:paraId="28071F8D" w14:textId="73F118C6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F32137"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52263C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91A69C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4B18E35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6D40982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8FB722" w14:textId="6219361A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14:paraId="147167CC" w14:textId="3E159E69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F32137">
              <w:t>«</w:t>
            </w:r>
            <w:proofErr w:type="spellStart"/>
            <w:r w:rsidRPr="00F32137">
              <w:t>Հելիոն</w:t>
            </w:r>
            <w:proofErr w:type="spellEnd"/>
            <w:r w:rsidRPr="00F32137"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A7CBC8" w14:textId="49D28164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41AD39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79F16F5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CA5E26B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68486E5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EC0D9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D166B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5D672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A4BEFC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E3A9B9B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9705BF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3B518821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537BE35" w14:textId="3B1EF297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688C7E1" w14:textId="003A7E21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68C74C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6B2902A" w14:textId="7A5A8172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31.5</w:t>
            </w:r>
          </w:p>
        </w:tc>
      </w:tr>
      <w:tr w:rsidR="00931069" w:rsidRPr="00C650C4" w14:paraId="0A1F160C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F9F232" w14:textId="2BB0ED0A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9CD2A67" w14:textId="6D1B2FDC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07AC6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4D2E81A" w14:textId="6F410094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32.5</w:t>
            </w:r>
          </w:p>
        </w:tc>
      </w:tr>
    </w:tbl>
    <w:p w14:paraId="771F5243" w14:textId="06F007CE" w:rsidR="0015142F" w:rsidRDefault="0015142F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3A9472E" w14:textId="4BC7FE71" w:rsidR="009E017E" w:rsidRPr="0015077F" w:rsidRDefault="009E017E" w:rsidP="009E017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C07701"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>3,5-Դինիտրոսալիցիլաթթու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01C92B2" w14:textId="77777777" w:rsidR="009E017E" w:rsidRPr="00D06E06" w:rsidRDefault="009E017E" w:rsidP="009E017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E017E" w:rsidRPr="00387AD9" w14:paraId="6360CBA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334681F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8B1C3F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C74C18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BBF0FD3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BCED769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2AB51B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6729E1B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84EB8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E017E" w:rsidRPr="00387AD9" w14:paraId="49194DDF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37275BB" w14:textId="77777777" w:rsidR="009E017E" w:rsidRPr="005C00B9" w:rsidRDefault="009E017E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1B3E28" w14:textId="5D22697E" w:rsidR="009E017E" w:rsidRPr="004F0880" w:rsidRDefault="00C07701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C595A" w14:textId="77777777" w:rsidR="009E017E" w:rsidRPr="005C00B9" w:rsidRDefault="009E017E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6C9CD9" w14:textId="77777777" w:rsidR="009E017E" w:rsidRPr="005C00B9" w:rsidRDefault="009E017E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ECA11CB" w14:textId="77777777" w:rsidR="009E017E" w:rsidRPr="005C00B9" w:rsidRDefault="009E017E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3F5E" w:rsidRPr="00387AD9" w14:paraId="3CE32A84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7CE4AEF" w14:textId="71E2E031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01D973B" w14:textId="1AB78906" w:rsidR="00553F5E" w:rsidRPr="008D4BE5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3F7532" w14:textId="46D3D25A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7FD2EF" w14:textId="7777777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CBF783" w14:textId="7777777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ACD3588" w14:textId="77777777" w:rsidR="009E017E" w:rsidRPr="00387AD9" w:rsidRDefault="009E017E" w:rsidP="009E01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E017E" w:rsidRPr="00387AD9" w14:paraId="0676CECF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D8B9439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22540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1BDA3A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F8B9C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9EB9D69" w14:textId="77777777" w:rsidR="009E017E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F02B8C2" w14:textId="77777777" w:rsidR="009E017E" w:rsidRPr="00387AD9" w:rsidRDefault="009E017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2975C6E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E896FF" w14:textId="503D6BC8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F56629" w14:textId="03D85261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5D3592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ADCF37D" w14:textId="54CBC503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47.83333</w:t>
            </w:r>
          </w:p>
        </w:tc>
      </w:tr>
      <w:tr w:rsidR="00931069" w:rsidRPr="00C650C4" w14:paraId="797238AB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717F148" w14:textId="1CDD0751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C900D8F" w14:textId="666E6B1E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64D57C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05EA1CD" w14:textId="34D00DDD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58.333,33</w:t>
            </w:r>
          </w:p>
        </w:tc>
      </w:tr>
    </w:tbl>
    <w:p w14:paraId="416826E7" w14:textId="376A33E2" w:rsidR="009E017E" w:rsidRDefault="009E017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6292E741" w14:textId="2DA74F43" w:rsidR="00C07701" w:rsidRPr="0015077F" w:rsidRDefault="00C07701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8</w:t>
      </w:r>
      <w:r w:rsidR="0093106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931069" w:rsidRPr="00931069">
        <w:rPr>
          <w:rFonts w:ascii="GHEA Grapalat" w:hAnsi="GHEA Grapalat" w:cs="Sylfaen"/>
          <w:b/>
          <w:sz w:val="20"/>
          <w:lang w:val="af-ZA"/>
        </w:rPr>
        <w:t>Միկրոֆիլտր ներարկիչի համար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BE914A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87A007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0C3E29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D90A7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273F70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5D8F2C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E5B1E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E6B1F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45989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FC70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22406C4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71D576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16FB17" w14:textId="4A2A1AFC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AB787F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A837F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D34D12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3F4ACBE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59BF29E" w14:textId="69DE4F29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B7384B" w14:textId="4C5A172E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F7651E" w14:textId="23EC7D3D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EF21D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2F2FFC5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C86B73D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3F361772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3068A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2C22D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4261B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4AB4C6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A9EB141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03007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534E5157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92E4310" w14:textId="498C0FF8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CF7DB4" w14:textId="4270829F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162168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010C6369" w14:textId="204FF81F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A5193">
              <w:t>83</w:t>
            </w:r>
            <w:r>
              <w:t>.333</w:t>
            </w:r>
            <w:r w:rsidRPr="00DA5193">
              <w:t>33</w:t>
            </w:r>
          </w:p>
        </w:tc>
      </w:tr>
      <w:tr w:rsidR="00931069" w:rsidRPr="00C650C4" w14:paraId="036D7751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AC574EC" w14:textId="714FEE44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2341A6" w14:textId="2274A51C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79A54D2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6B4DC20" w14:textId="1844417D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A5193">
              <w:t>91</w:t>
            </w:r>
            <w:r>
              <w:t>.5</w:t>
            </w:r>
          </w:p>
        </w:tc>
      </w:tr>
    </w:tbl>
    <w:p w14:paraId="00554709" w14:textId="5BF94B42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EE77DF1" w14:textId="70E89D4D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9</w:t>
      </w:r>
      <w:r w:rsidR="0093106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>
        <w:rPr>
          <w:rFonts w:ascii="GHEA Grapalat" w:hAnsi="GHEA Grapalat" w:cs="Sylfaen"/>
          <w:b/>
          <w:sz w:val="20"/>
          <w:lang w:val="af-ZA"/>
        </w:rPr>
        <w:t>Fmoc-Glu(OBzl)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1D72FFC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02811DC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E93582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5AA15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8FD477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AC2BC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319237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71D3A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7D1CEE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BBCA8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53B050C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E5F026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EAFC7D" w14:textId="7BB7ABDC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E50933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9EAF70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5BD2138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11923A5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846B3E" w14:textId="35501912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12E983" w14:textId="1CA4B3FF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952513" w14:textId="5A8EF198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BC259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8FBDE77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E17268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6EA92AC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92CD84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87255E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6D35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EF6889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2E22C52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9CB131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2F569F79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ADA2B8A" w14:textId="37ABCFD3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55008" w14:textId="2FF882D8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9C2956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BEA8755" w14:textId="22703E28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0A1A">
              <w:t>123</w:t>
            </w:r>
            <w:r>
              <w:t>.083</w:t>
            </w:r>
            <w:r w:rsidRPr="00D00A1A">
              <w:t>33</w:t>
            </w:r>
          </w:p>
        </w:tc>
      </w:tr>
      <w:tr w:rsidR="00931069" w:rsidRPr="00C650C4" w14:paraId="6A26FE42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DC41DDD" w14:textId="5164C90F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7BAA95C" w14:textId="504759DF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0014D8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412CAE49" w14:textId="6B2BEC6B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00A1A">
              <w:t>158</w:t>
            </w:r>
            <w:r>
              <w:t>.3</w:t>
            </w:r>
          </w:p>
        </w:tc>
      </w:tr>
    </w:tbl>
    <w:p w14:paraId="05C91998" w14:textId="5375FA4F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33647C6" w14:textId="500A0ABD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>
        <w:rPr>
          <w:rFonts w:ascii="GHEA Grapalat" w:hAnsi="GHEA Grapalat" w:cs="Sylfaen"/>
          <w:b/>
          <w:sz w:val="20"/>
          <w:lang w:val="af-ZA"/>
        </w:rPr>
        <w:t>Fmoc-Trp(Boc)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46C4130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784C18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80D8224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465F4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C28D4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B285C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C30AE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86BB4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4CC62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4CC7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55D8296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B0233A3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83BFE5" w14:textId="6987BECB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65793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E77E88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EDFB8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76B1626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0B89AA6" w14:textId="77777777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11AA6C" w14:textId="3E7462D1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C3BC17" w14:textId="77777777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3837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0A64BA9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5BE0707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AE4EBA7" w14:textId="7C6E8FD1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B311DF1" w14:textId="11FFB18A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65669D5" w14:textId="4CA5A619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C2714ED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25AAE60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E197C6A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3DDCD0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C6A46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99D0E1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32043D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D9630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4B8558A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EB654B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166ACEBB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F101EE7" w14:textId="2E52473D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87E39B7" w14:textId="47EEA2C6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90B5B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7B56EDC" w14:textId="2B6CDDDC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4E50">
              <w:t>83</w:t>
            </w:r>
            <w:r>
              <w:t>.333</w:t>
            </w:r>
            <w:r w:rsidRPr="009C4E50">
              <w:t>33</w:t>
            </w:r>
          </w:p>
        </w:tc>
      </w:tr>
      <w:tr w:rsidR="00931069" w:rsidRPr="00C650C4" w14:paraId="1F9A66D5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89A97D" w14:textId="4D215375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E37D3D0" w14:textId="0DC1EAE9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C59D44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6E2F1736" w14:textId="6EC59265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4E50">
              <w:t>110</w:t>
            </w:r>
            <w:r>
              <w:t>.25</w:t>
            </w:r>
          </w:p>
        </w:tc>
      </w:tr>
      <w:tr w:rsidR="00931069" w:rsidRPr="00C650C4" w14:paraId="3D293A8E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051A7BB" w14:textId="635DB493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79C824E" w14:textId="1CE553A1" w:rsidR="00931069" w:rsidRPr="008D4BE5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3FCE37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CD6F2B0" w14:textId="511AF7A0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9C4E50">
              <w:t>125</w:t>
            </w:r>
            <w:r>
              <w:t>.0</w:t>
            </w:r>
          </w:p>
        </w:tc>
      </w:tr>
    </w:tbl>
    <w:p w14:paraId="70107A72" w14:textId="0167C8BB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78FD326" w14:textId="5B42F0B5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>
        <w:rPr>
          <w:rFonts w:ascii="GHEA Grapalat" w:hAnsi="GHEA Grapalat" w:cs="Sylfaen"/>
          <w:b/>
          <w:sz w:val="20"/>
          <w:lang w:val="af-ZA"/>
        </w:rPr>
        <w:t>Fmoc-Thr(tBu)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3A44ACD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2F8699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D68DF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1006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D6664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B1F26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152C3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4DC51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8E18E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5D6BA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7A283A8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F7CA5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19D7C1" w14:textId="43F98C55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76B56B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1AAD7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7CFDF9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6EF9CFF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45B5896" w14:textId="77777777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626E32" w14:textId="4F648A1E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2A702C" w14:textId="77777777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1E132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5D106AB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0AC550F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1F84A15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E47CC94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80497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8E6D3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2007F7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825EF31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255D5D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1069" w:rsidRPr="00C650C4" w14:paraId="158F5B8B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3EBFF9" w14:textId="77777777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B57A412" w14:textId="0DFF4A6D" w:rsidR="00931069" w:rsidRPr="004F0880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3E46F7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C355875" w14:textId="77912149" w:rsidR="00931069" w:rsidRPr="003B7AA4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124C">
              <w:t>39</w:t>
            </w:r>
            <w:r>
              <w:t>.333</w:t>
            </w:r>
            <w:r w:rsidRPr="0085124C">
              <w:t>33</w:t>
            </w:r>
          </w:p>
        </w:tc>
      </w:tr>
      <w:tr w:rsidR="00931069" w:rsidRPr="00C650C4" w14:paraId="5F9F66FA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7B7B192" w14:textId="77777777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41238" w14:textId="72F37354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DBC291" w14:textId="77777777" w:rsidR="00931069" w:rsidRPr="00860373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8C3EE73" w14:textId="6163751C" w:rsidR="00931069" w:rsidRDefault="00931069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124C">
              <w:t>46</w:t>
            </w:r>
            <w:r>
              <w:t>.6</w:t>
            </w:r>
          </w:p>
        </w:tc>
      </w:tr>
    </w:tbl>
    <w:p w14:paraId="058C6F20" w14:textId="013E5D51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D3328A" w14:textId="36AB0956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1069">
        <w:rPr>
          <w:rFonts w:ascii="GHEA Grapalat" w:hAnsi="GHEA Grapalat" w:cs="Sylfaen"/>
          <w:b/>
          <w:sz w:val="20"/>
          <w:lang w:val="af-ZA"/>
        </w:rPr>
        <w:t>Fmoc-Ser(tBu)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4684B7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D2BA41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5E3D3E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260486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C702F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CAA71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79B90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BC5C4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12CA04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D9C23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1069" w:rsidRPr="00387AD9" w14:paraId="6C7F56F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E43A541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4279BB6" w14:textId="4EAB9845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8D5A93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D8A1DA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C60A20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1069" w:rsidRPr="00387AD9" w14:paraId="43A5C03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C387748" w14:textId="77777777" w:rsidR="0093106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44E37E" w14:textId="3E8EEAE3" w:rsidR="00931069" w:rsidRPr="00C07701" w:rsidRDefault="00931069" w:rsidP="0093106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D8269F" w14:textId="77777777" w:rsidR="00931069" w:rsidRPr="005C00B9" w:rsidRDefault="00931069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4E9767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B1304A4" w14:textId="77777777" w:rsidR="00931069" w:rsidRPr="00387AD9" w:rsidRDefault="00931069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48CC30D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1A01285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C7A4B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AA870DD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FEB39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83C718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DB7744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B7B734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6872A3AF" w14:textId="77777777" w:rsidTr="00537BA8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975F730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D98B4E4" w14:textId="4A17228D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608177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1F53AF23" w14:textId="67533ACA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B546D">
              <w:t>41</w:t>
            </w:r>
            <w:r>
              <w:t>.083</w:t>
            </w:r>
            <w:r w:rsidRPr="007B546D">
              <w:t>33</w:t>
            </w:r>
          </w:p>
        </w:tc>
      </w:tr>
      <w:tr w:rsidR="00760742" w:rsidRPr="00C650C4" w14:paraId="3C139E4A" w14:textId="77777777" w:rsidTr="00537BA8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0FE65D7" w14:textId="77777777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A95A6DA" w14:textId="21574831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2EA016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9C029E2" w14:textId="2EAD8A71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B546D">
              <w:t>51</w:t>
            </w:r>
            <w:r>
              <w:t>.6</w:t>
            </w:r>
          </w:p>
        </w:tc>
      </w:tr>
    </w:tbl>
    <w:p w14:paraId="508E8D65" w14:textId="57AC58E5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72C37F5" w14:textId="574B39CE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1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760742">
        <w:rPr>
          <w:rFonts w:ascii="GHEA Grapalat" w:hAnsi="GHEA Grapalat" w:cs="Sylfaen"/>
          <w:b/>
          <w:sz w:val="20"/>
          <w:lang w:val="af-ZA"/>
        </w:rPr>
        <w:t>Fmoc-Lys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66B8B18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315BE06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6C3F06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EBAE9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9494C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1CF85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706EE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5BAEC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64D8CE5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22FD4A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7205690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CBC345F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31E465" w14:textId="3143CB64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13E642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755D94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393A3F3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4912605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9C3EBD" w14:textId="77777777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91FADDB" w14:textId="464CA173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5D7231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F28E27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A444B88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106014E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30738833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E6CED2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D370A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965F7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D8F7C6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EA652D4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DC4581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14D21309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B3CE850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A93275" w14:textId="69947DA0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0193D6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9150B5" w14:textId="0BCAB839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161.66667</w:t>
            </w:r>
          </w:p>
        </w:tc>
      </w:tr>
      <w:tr w:rsidR="00760742" w:rsidRPr="00C650C4" w14:paraId="227F6503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A310D98" w14:textId="77777777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E36B71" w14:textId="3C66CBFE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9DA51D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3D44C49" w14:textId="0A0CEE6B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</w:rPr>
              <w:t>175.0</w:t>
            </w:r>
          </w:p>
        </w:tc>
      </w:tr>
    </w:tbl>
    <w:p w14:paraId="09DB2522" w14:textId="0C52EB6D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D1877BE" w14:textId="3D6F9755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4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760742">
        <w:rPr>
          <w:rFonts w:ascii="GHEA Grapalat" w:hAnsi="GHEA Grapalat" w:cs="Sylfaen"/>
          <w:b/>
          <w:sz w:val="20"/>
          <w:lang w:val="af-ZA"/>
        </w:rPr>
        <w:t>Fmoc-Leu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EB6BF2B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80C5F3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D093F0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C8245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026383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547EC21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33A6669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779B5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903B17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37C84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15793BE1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DAD4C4B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54C37F" w14:textId="64F12EAD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DCA87E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38BCF2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1B55B38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51135E2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FAD39E" w14:textId="77777777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954D09" w14:textId="5C58D915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B916AD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A7E4D5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028E2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F0FFA0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7F8199AA" w14:textId="77777777" w:rsidTr="00760742">
        <w:trPr>
          <w:trHeight w:val="1810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2F79BA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01C6ACF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3A3FB2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AA67DC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A5F1CC5" w14:textId="77777777" w:rsidR="00553F5E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DDF6DBB" w14:textId="77777777" w:rsidR="00553F5E" w:rsidRPr="00387AD9" w:rsidRDefault="00553F5E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1168E72E" w14:textId="77777777" w:rsidTr="005A0F8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9F0FCFB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5E428" w14:textId="087159CB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AE8422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F0FEFA2" w14:textId="19CFC4C3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E32">
              <w:t>20</w:t>
            </w:r>
            <w:r>
              <w:t>.666</w:t>
            </w:r>
            <w:r w:rsidRPr="00060E32">
              <w:t>67</w:t>
            </w:r>
          </w:p>
        </w:tc>
      </w:tr>
      <w:tr w:rsidR="00760742" w:rsidRPr="00C650C4" w14:paraId="68CBB2B4" w14:textId="77777777" w:rsidTr="005A0F8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0799493" w14:textId="77777777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457C1B" w14:textId="17D6B754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B6F433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4C3060C" w14:textId="25672BB9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60E32">
              <w:t>25</w:t>
            </w:r>
            <w:r>
              <w:t>.0</w:t>
            </w:r>
          </w:p>
        </w:tc>
      </w:tr>
    </w:tbl>
    <w:p w14:paraId="641E6513" w14:textId="77777777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40FB0C6" w14:textId="4852AA25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1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760742">
        <w:rPr>
          <w:rFonts w:ascii="GHEA Grapalat" w:hAnsi="GHEA Grapalat" w:cs="Sylfaen"/>
          <w:b/>
          <w:sz w:val="20"/>
          <w:lang w:val="af-ZA"/>
        </w:rPr>
        <w:t>Fmoc-Met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FD506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3FE293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30BC6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B86DE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5DBA8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CA4F1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493B6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7A0AD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FF65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DB2A9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3382FEB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34EC5A" w14:textId="239D43D4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5C2783" w14:textId="1BBFDEAC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64BF3A" w14:textId="68C8268C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0910D3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FD7591F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09175FD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7F0F25" w14:textId="223BA41F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74F042" w14:textId="40903355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31EA85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FEC249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3705FC9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0C468F6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561E1A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FB857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3D5B0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DB4D4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3170B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CBF06D5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776031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2DA2AC5E" w14:textId="77777777" w:rsidTr="00831EB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71B6C88" w14:textId="067F42ED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21F9093" w14:textId="67DAD6B3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A11D9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78B7F62" w14:textId="6BD211B9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5DB6">
              <w:t>20</w:t>
            </w:r>
            <w:r>
              <w:t>.666</w:t>
            </w:r>
            <w:r w:rsidRPr="00B35DB6">
              <w:t>67</w:t>
            </w:r>
          </w:p>
        </w:tc>
      </w:tr>
      <w:tr w:rsidR="00760742" w:rsidRPr="00C650C4" w14:paraId="770B0996" w14:textId="77777777" w:rsidTr="00831EB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65BAA54" w14:textId="63C6B248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5A20CBF" w14:textId="23EF15CB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CF9FA7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1C2CA036" w14:textId="75859619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35DB6">
              <w:t>24</w:t>
            </w:r>
            <w:r>
              <w:t>.1</w:t>
            </w:r>
          </w:p>
        </w:tc>
      </w:tr>
    </w:tbl>
    <w:p w14:paraId="166DF9AA" w14:textId="0E90484D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A8CE5E1" w14:textId="6825CB5E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48276D">
        <w:rPr>
          <w:rFonts w:ascii="GHEA Grapalat" w:hAnsi="GHEA Grapalat" w:cs="Sylfaen"/>
          <w:b/>
          <w:sz w:val="20"/>
          <w:lang w:val="af-ZA"/>
        </w:rPr>
        <w:t>1</w:t>
      </w:r>
      <w:r w:rsidR="00F4341C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760742" w:rsidRPr="00760742">
        <w:rPr>
          <w:rFonts w:ascii="GHEA Grapalat" w:hAnsi="GHEA Grapalat" w:cs="Sylfaen"/>
          <w:b/>
          <w:sz w:val="20"/>
          <w:lang w:val="af-ZA"/>
        </w:rPr>
        <w:t>Fmoc-His(Trt)-OH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A5BB264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4FB1B33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BB5CD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E5F4B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AE9919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D83B69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10052B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71EF2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EF84C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C4A9C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4BA6B8F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F365937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099150" w14:textId="55E1E7C4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18672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39384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E2FD261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21F2118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912D5A" w14:textId="0E975AA2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A85A93D" w14:textId="56853726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4BA774F" w14:textId="230A313D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7FC5A1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0CD603E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613B56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5D8D37DB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21FA3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B880D3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06BB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E06E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90187C2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AC1F2D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51EE0CE4" w14:textId="77777777" w:rsidTr="00EB044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DA4B709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30E8C05" w14:textId="7DE3D103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1E54AF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06A3B89D" w14:textId="79F2E7E3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B7205">
              <w:t>39</w:t>
            </w:r>
            <w:r>
              <w:t>.333</w:t>
            </w:r>
            <w:r w:rsidRPr="006B7205">
              <w:t>33</w:t>
            </w:r>
          </w:p>
        </w:tc>
      </w:tr>
      <w:tr w:rsidR="00760742" w:rsidRPr="00C650C4" w14:paraId="6B96B225" w14:textId="77777777" w:rsidTr="00EB044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D6CB065" w14:textId="5AF0CBCE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DB812F7" w14:textId="27D64B2A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Իմմունոֆարմ</w:t>
            </w:r>
            <w:proofErr w:type="spellEnd"/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BC8CBD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716FDDA3" w14:textId="0FF86334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B7205">
              <w:t>45</w:t>
            </w:r>
            <w:r>
              <w:t>.8</w:t>
            </w:r>
          </w:p>
        </w:tc>
      </w:tr>
    </w:tbl>
    <w:p w14:paraId="503273AF" w14:textId="465EE32A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40D3794" w14:textId="5F36FC00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1</w:t>
      </w:r>
      <w:r w:rsidR="00F4341C"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760742" w:rsidRPr="00760742">
        <w:rPr>
          <w:rFonts w:ascii="GHEA Grapalat" w:hAnsi="GHEA Grapalat" w:cs="Sylfaen"/>
          <w:b/>
          <w:sz w:val="20"/>
          <w:lang w:val="af-ZA"/>
        </w:rPr>
        <w:t xml:space="preserve">Դիցիկլոհեքսիլամին 99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A1A1D2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2A4341A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7166F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D87C6ED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CE770F3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5E5080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E72922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5E655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62C61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57757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3DA2CDE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139BC0A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FC3D1" w14:textId="1EC61C56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38104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D4539A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97E115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1069857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E55291" w14:textId="3B331E85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9D7717" w14:textId="12A1BF7B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EE9536" w14:textId="6E45A262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DEE2A7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1A9F6B0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9C2DB22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8F41CD4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35D7F9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F5A93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6879A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60F754C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A13D406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B9EE3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1C435983" w14:textId="77777777" w:rsidTr="006E3FE6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802C5FC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722DA3" w14:textId="2A18C713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4D9EEF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CD6ECB3" w14:textId="3FEB66A7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05E63">
              <w:t>23</w:t>
            </w:r>
            <w:r>
              <w:t>.166</w:t>
            </w:r>
            <w:r w:rsidRPr="00605E63">
              <w:t>67</w:t>
            </w:r>
          </w:p>
        </w:tc>
      </w:tr>
      <w:tr w:rsidR="00760742" w:rsidRPr="00C650C4" w14:paraId="11368756" w14:textId="77777777" w:rsidTr="006E3FE6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9CDA101" w14:textId="685E426A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0A68C90" w14:textId="15A273F5" w:rsidR="00760742" w:rsidRPr="00C07701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6B4B0C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F2B0A49" w14:textId="0970B9FD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05E63">
              <w:t>25</w:t>
            </w:r>
            <w:r>
              <w:t>.0</w:t>
            </w:r>
          </w:p>
        </w:tc>
      </w:tr>
    </w:tbl>
    <w:p w14:paraId="413D9F18" w14:textId="79958909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557EB6D" w14:textId="7A65C85B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1</w:t>
      </w:r>
      <w:r w:rsidR="00F4341C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760742" w:rsidRPr="00760742">
        <w:rPr>
          <w:rFonts w:ascii="GHEA Grapalat" w:hAnsi="GHEA Grapalat" w:cs="Sylfaen"/>
          <w:b/>
          <w:sz w:val="20"/>
          <w:lang w:val="af-ZA"/>
        </w:rPr>
        <w:t>4-հիդրոքսիպիպերիդին 98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EF788F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3341A38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CDA73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94E4C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18E96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7BDEE3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6905B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0CB40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663C1D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0F552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290C660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2BA2B9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0E78E3" w14:textId="00D2DBE8" w:rsidR="0048276D" w:rsidRPr="00387AD9" w:rsidRDefault="00760742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760742">
              <w:rPr>
                <w:rFonts w:ascii="GHEA Grapalat" w:hAnsi="GHEA Grapalat" w:cs="Sylfaen"/>
                <w:b/>
                <w:sz w:val="20"/>
                <w:lang w:val="af-ZA"/>
              </w:rPr>
              <w:t>«Հելիոն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4062AC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1641E5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EAA6C3" w14:textId="77777777" w:rsidR="0048276D" w:rsidRPr="00387AD9" w:rsidRDefault="0048276D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BB1DBB3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0A81D81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14649B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0874D6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B0F9F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D71CC7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1BD2434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1022C33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4341C" w:rsidRPr="00C650C4" w14:paraId="41CF1822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808F63" w14:textId="2590A933" w:rsidR="00F4341C" w:rsidRPr="005C00B9" w:rsidRDefault="00F4341C" w:rsidP="00F4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B09CBA4" w14:textId="282CDDF7" w:rsidR="00F4341C" w:rsidRPr="004F0880" w:rsidRDefault="00760742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760742">
              <w:rPr>
                <w:rFonts w:ascii="GHEA Grapalat" w:hAnsi="GHEA Grapalat" w:cs="Sylfaen"/>
                <w:b/>
                <w:sz w:val="20"/>
                <w:lang w:val="af-ZA"/>
              </w:rPr>
              <w:t>«Հելիոն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D62406" w14:textId="77777777" w:rsidR="00F4341C" w:rsidRPr="00860373" w:rsidRDefault="00F4341C" w:rsidP="00F4341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F30E506" w14:textId="77BB63D5" w:rsidR="00F4341C" w:rsidRPr="003B7AA4" w:rsidRDefault="00760742" w:rsidP="00F434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760742">
              <w:rPr>
                <w:rFonts w:ascii="GHEA Grapalat" w:hAnsi="GHEA Grapalat" w:cs="Calibri"/>
                <w:color w:val="000000"/>
                <w:sz w:val="16"/>
                <w:szCs w:val="16"/>
              </w:rPr>
              <w:t>58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333</w:t>
            </w:r>
            <w:r w:rsidRPr="00760742">
              <w:rPr>
                <w:rFonts w:ascii="GHEA Grapalat" w:hAnsi="GHEA Grapalat" w:cs="Calibri"/>
                <w:color w:val="000000"/>
                <w:sz w:val="16"/>
                <w:szCs w:val="16"/>
              </w:rPr>
              <w:t>33</w:t>
            </w:r>
          </w:p>
        </w:tc>
      </w:tr>
    </w:tbl>
    <w:p w14:paraId="78B726C9" w14:textId="563D0108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5BC9E65" w14:textId="2B02CE62" w:rsidR="00C07701" w:rsidRPr="00F4341C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F4341C">
        <w:rPr>
          <w:rFonts w:ascii="GHEA Grapalat" w:hAnsi="GHEA Grapalat" w:cs="Sylfaen"/>
          <w:b/>
          <w:sz w:val="20"/>
          <w:lang w:val="af-ZA"/>
        </w:rPr>
        <w:t>Չափաբաժին N</w:t>
      </w:r>
      <w:r w:rsidRPr="00F4341C">
        <w:rPr>
          <w:rFonts w:ascii="GHEA Grapalat" w:hAnsi="GHEA Grapalat" w:cs="Sylfaen"/>
          <w:b/>
          <w:sz w:val="20"/>
          <w:lang w:val="hy-AM"/>
        </w:rPr>
        <w:t xml:space="preserve"> </w:t>
      </w:r>
      <w:r w:rsidR="00406F93" w:rsidRPr="00F4341C">
        <w:rPr>
          <w:rFonts w:ascii="GHEA Grapalat" w:hAnsi="GHEA Grapalat" w:cs="Sylfaen"/>
          <w:b/>
          <w:sz w:val="20"/>
          <w:lang w:val="af-ZA"/>
        </w:rPr>
        <w:t>1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9</w:t>
      </w:r>
      <w:r w:rsidRPr="00F4341C">
        <w:rPr>
          <w:rFonts w:ascii="GHEA Grapalat" w:hAnsi="GHEA Grapalat" w:cs="Sylfaen"/>
          <w:b/>
          <w:sz w:val="20"/>
          <w:lang w:val="af-ZA"/>
        </w:rPr>
        <w:t xml:space="preserve"> « </w:t>
      </w:r>
      <w:r w:rsidR="00760742" w:rsidRPr="00760742">
        <w:rPr>
          <w:rFonts w:ascii="GHEA Grapalat" w:hAnsi="GHEA Grapalat" w:cs="Sylfaen"/>
          <w:b/>
          <w:sz w:val="20"/>
          <w:lang w:val="af-ZA"/>
        </w:rPr>
        <w:t>Իզոպրոպիլամին, Isopropylamine 99 %</w:t>
      </w:r>
      <w:r w:rsidR="00C420C5" w:rsidRPr="00F4341C">
        <w:rPr>
          <w:rFonts w:ascii="GHEA Grapalat" w:hAnsi="GHEA Grapalat" w:cs="Sylfaen"/>
          <w:b/>
          <w:sz w:val="20"/>
          <w:lang w:val="af-ZA"/>
        </w:rPr>
        <w:t>»</w:t>
      </w:r>
      <w:r w:rsidR="00C420C5" w:rsidRPr="00F4341C">
        <w:rPr>
          <w:rFonts w:ascii="GHEA Grapalat" w:hAnsi="GHEA Grapalat" w:cs="Sylfaen"/>
          <w:b/>
          <w:sz w:val="20"/>
          <w:lang w:val="hy-AM"/>
        </w:rPr>
        <w:t>-</w:t>
      </w:r>
      <w:r w:rsidRPr="00F4341C">
        <w:rPr>
          <w:rFonts w:ascii="GHEA Grapalat" w:hAnsi="GHEA Grapalat" w:cs="Sylfaen"/>
          <w:b/>
          <w:sz w:val="20"/>
          <w:lang w:val="af-ZA"/>
        </w:rPr>
        <w:t>ի ձեռքբերում։</w:t>
      </w:r>
    </w:p>
    <w:p w14:paraId="301548E8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C07701" w:rsidRPr="00387AD9" w14:paraId="5D45067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B9AB94F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C3DB0D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B742E9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68EBF88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56AAE8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E772B3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836DD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lastRenderedPageBreak/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CD7D19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3BBD980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E346348" w14:textId="3ED35AFF" w:rsidR="00760742" w:rsidRPr="007D2DB1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AD16BB8" w14:textId="4BFE0AAE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1E2BEA" w14:textId="228CBE40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878114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6FCAA2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760742" w:rsidRPr="00387AD9" w14:paraId="2511F53D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C1ACAF3" w14:textId="3CF9FC61" w:rsidR="00760742" w:rsidRPr="00F4341C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E88332" w14:textId="6F71DDC9" w:rsidR="00760742" w:rsidRPr="008D4BE5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FE1AD6" w14:textId="6C8412AC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585F61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04FEBB2" w14:textId="77777777" w:rsidR="00760742" w:rsidRPr="00387AD9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2AAEA07" w14:textId="77777777" w:rsidR="00C07701" w:rsidRPr="00387AD9" w:rsidRDefault="00C07701" w:rsidP="00C077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C07701" w:rsidRPr="00387AD9" w14:paraId="2C6BBE16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1E0F892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ACAD6A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859413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E6B35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EB37C9C" w14:textId="77777777" w:rsidR="00C07701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6C05AE4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29FF9C0E" w14:textId="77777777" w:rsidTr="00872171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C6822FD" w14:textId="0F8019DC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2132B51" w14:textId="504EA880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716904" w14:textId="61935E11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7DD686D5" w14:textId="4E8EFDDD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94946">
              <w:t>27</w:t>
            </w:r>
            <w:r>
              <w:t>.0</w:t>
            </w:r>
          </w:p>
        </w:tc>
      </w:tr>
      <w:tr w:rsidR="00760742" w:rsidRPr="00C650C4" w14:paraId="79F125F1" w14:textId="77777777" w:rsidTr="00872171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418C226" w14:textId="0124A71C" w:rsidR="00760742" w:rsidRPr="00F4341C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DD13BB" w14:textId="2D40FC17" w:rsidR="00760742" w:rsidRPr="008D4BE5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04AC44D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F598FDF" w14:textId="1227601B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94946">
              <w:t>3</w:t>
            </w:r>
            <w:r>
              <w:t>.1666</w:t>
            </w:r>
            <w:r w:rsidRPr="00694946">
              <w:t>67</w:t>
            </w:r>
          </w:p>
        </w:tc>
      </w:tr>
    </w:tbl>
    <w:p w14:paraId="7D5D7774" w14:textId="4E129688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6CCFA33" w14:textId="63FC528A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20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760742" w:rsidRPr="00760742">
        <w:rPr>
          <w:rFonts w:ascii="GHEA Grapalat" w:hAnsi="GHEA Grapalat" w:cs="Sylfaen"/>
          <w:b/>
          <w:sz w:val="20"/>
          <w:lang w:val="af-ZA"/>
        </w:rPr>
        <w:t>2-մերկապտո-5-նիտրոբենզիմիդազոլ 97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0A76786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C07701" w:rsidRPr="00387AD9" w14:paraId="17BED55B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13B2FDD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6A7DCE4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D20C19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26BDED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50F256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6D85ED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B7AB87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C34B4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760742" w:rsidRPr="00387AD9" w14:paraId="6E8F9B19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F0BB01F" w14:textId="418C3FAA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70413E" w14:textId="627102B8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83D944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32D534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D29FB04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760742" w:rsidRPr="00387AD9" w14:paraId="312A9706" w14:textId="77777777" w:rsidTr="00931069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24B0D77" w14:textId="6992866B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50515F" w14:textId="330C96FA" w:rsidR="00760742" w:rsidRPr="008D4BE5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4E5366" w14:textId="1E59BCDB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E24F24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802DECF" w14:textId="77777777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63DF556" w14:textId="77777777" w:rsidR="00C07701" w:rsidRPr="00387AD9" w:rsidRDefault="00C07701" w:rsidP="00C077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C07701" w:rsidRPr="00387AD9" w14:paraId="7BB8512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1F9A368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0FEAB57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000B4A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DBDD1D3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627717B" w14:textId="77777777" w:rsidR="00C07701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2394FD4" w14:textId="77777777" w:rsidR="00C07701" w:rsidRPr="00387AD9" w:rsidRDefault="00C07701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760742" w:rsidRPr="00C650C4" w14:paraId="78AA86CB" w14:textId="77777777" w:rsidTr="00DF089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0F3164" w14:textId="39F78C4F" w:rsidR="00760742" w:rsidRPr="005C00B9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6E6C7E3" w14:textId="7F7C2F3D" w:rsidR="00760742" w:rsidRPr="004F0880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8EFAEC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E3D1710" w14:textId="3FCB3C98" w:rsidR="00760742" w:rsidRPr="003B7AA4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814BD">
              <w:t>1</w:t>
            </w:r>
            <w:r>
              <w:t>.5666</w:t>
            </w:r>
            <w:r w:rsidRPr="00A814BD">
              <w:t>67</w:t>
            </w:r>
          </w:p>
        </w:tc>
      </w:tr>
      <w:tr w:rsidR="00760742" w:rsidRPr="00C650C4" w14:paraId="14505D5F" w14:textId="77777777" w:rsidTr="00DF089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2648F01" w14:textId="25041B09" w:rsidR="00760742" w:rsidRDefault="00760742" w:rsidP="00760742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6CF1D3D" w14:textId="14AEB127" w:rsidR="00760742" w:rsidRPr="008D4BE5" w:rsidRDefault="00760742" w:rsidP="0076074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A17B03" w14:textId="77777777" w:rsidR="00760742" w:rsidRPr="00860373" w:rsidRDefault="00760742" w:rsidP="0076074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7F8F15E" w14:textId="4C6BE92C" w:rsidR="00760742" w:rsidRDefault="00760742" w:rsidP="00760742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814BD">
              <w:t>25</w:t>
            </w:r>
            <w:r>
              <w:t>.0</w:t>
            </w:r>
          </w:p>
        </w:tc>
      </w:tr>
    </w:tbl>
    <w:p w14:paraId="3A25CA41" w14:textId="41020C9D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6822769" w14:textId="77777777" w:rsidR="009B042C" w:rsidRPr="009B042C" w:rsidRDefault="00C07701" w:rsidP="009B042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2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5BFD9300" w14:textId="20FF2711" w:rsidR="00C07701" w:rsidRPr="0015077F" w:rsidRDefault="009B042C" w:rsidP="009B042C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9B042C">
        <w:rPr>
          <w:rFonts w:ascii="GHEA Grapalat" w:hAnsi="GHEA Grapalat" w:cs="Sylfaen"/>
          <w:b/>
          <w:sz w:val="20"/>
          <w:lang w:val="af-ZA"/>
        </w:rPr>
        <w:t>5-(երկֆլուրոմետոքսի)-2-մերկապտո-1-H-բենզիմիդազոլ 97%</w:t>
      </w:r>
      <w:r w:rsidR="00C07701"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9FD3B25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713ACC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684CC6E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A38D9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7C072B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12BB54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4D5D7D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C5DB7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3810E4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D1CB9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66B3D956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D7A096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387C20" w14:textId="32EA4A2E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FEA51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10A93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6397E6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4264796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B33F703" w14:textId="2F6D0885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97FF77" w14:textId="612C99CE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3035BF" w14:textId="4DB30BEE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8ABF18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AD1EC56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CA5ABD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02A01AE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BED4D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5F70AC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443C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886BC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29B8643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37A916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64A72D31" w14:textId="77777777" w:rsidTr="00CB6F6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68F2616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CB4E479" w14:textId="5B9434DB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ADBE90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E747487" w14:textId="5CAB66D5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32F6">
              <w:t>41</w:t>
            </w:r>
            <w:r>
              <w:t>.666</w:t>
            </w:r>
            <w:r w:rsidRPr="00EB32F6">
              <w:t>67</w:t>
            </w:r>
          </w:p>
        </w:tc>
      </w:tr>
      <w:tr w:rsidR="009B042C" w:rsidRPr="00C650C4" w14:paraId="27DD52E0" w14:textId="77777777" w:rsidTr="00CB6F6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939609" w14:textId="3D3CF5AA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4EFC5C9" w14:textId="5FBCA2E1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D83AD3A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F9951A1" w14:textId="4F666C1A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B32F6">
              <w:t>103</w:t>
            </w:r>
            <w:r>
              <w:t>.333</w:t>
            </w:r>
            <w:r w:rsidRPr="00EB32F6">
              <w:t>33</w:t>
            </w:r>
          </w:p>
        </w:tc>
      </w:tr>
    </w:tbl>
    <w:p w14:paraId="06AAA80C" w14:textId="314FCEC5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451B6E2" w14:textId="515974D8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48276D" w:rsidRPr="0048276D">
        <w:rPr>
          <w:rFonts w:ascii="GHEA Grapalat" w:hAnsi="GHEA Grapalat" w:cs="Sylfaen"/>
          <w:b/>
          <w:sz w:val="20"/>
          <w:lang w:val="af-ZA"/>
        </w:rPr>
        <w:t>2</w:t>
      </w:r>
      <w:r w:rsidR="009B042C">
        <w:rPr>
          <w:rFonts w:ascii="GHEA Grapalat" w:hAnsi="GHEA Grapalat" w:cs="Sylfaen"/>
          <w:b/>
          <w:sz w:val="20"/>
          <w:lang w:val="af-ZA"/>
        </w:rPr>
        <w:t>2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(եռմեթիլսիլիլ) ացետիլեն 98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DE1C4C9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45173A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7D9BF2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9D4895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A7087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FC4F96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5861A9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B6D85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5955D84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14C85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B43168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C307C9B" w14:textId="55014E71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B28F67D" w14:textId="34BB7529" w:rsidR="0093597A" w:rsidRPr="009B042C" w:rsidRDefault="009B042C" w:rsidP="009B042C">
            <w:pPr>
              <w:jc w:val="center"/>
              <w:rPr>
                <w:rFonts w:ascii="GHEA Grapalat" w:hAnsi="GHEA Grapalat" w:cs="Calibri"/>
                <w:sz w:val="18"/>
                <w:szCs w:val="18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84EB62" w14:textId="47103D02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46DD80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CAC5B9B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8AF8861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05B234F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10FDE27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8CA1F0F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678B0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220CF01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FB235BF" w14:textId="77777777" w:rsidR="0048276D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2C4DF2A" w14:textId="77777777" w:rsidR="0048276D" w:rsidRPr="00387AD9" w:rsidRDefault="0048276D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9B042C" w14:paraId="3E113B6E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0A78296" w14:textId="0C409308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498291" w14:textId="4CE22E03" w:rsidR="0093597A" w:rsidRPr="004F0880" w:rsidRDefault="009B042C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22D8DC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3E61DC7" w14:textId="694CA313" w:rsidR="0093597A" w:rsidRPr="009B042C" w:rsidRDefault="009B042C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</w:pPr>
            <w:r w:rsidRPr="009B042C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141..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66</w:t>
            </w:r>
            <w:r w:rsidRPr="009B042C">
              <w:rPr>
                <w:rFonts w:ascii="GHEA Grapalat" w:hAnsi="GHEA Grapalat" w:cs="Calibri"/>
                <w:color w:val="000000"/>
                <w:sz w:val="16"/>
                <w:szCs w:val="16"/>
                <w:lang w:val="af-ZA"/>
              </w:rPr>
              <w:t>67</w:t>
            </w:r>
          </w:p>
        </w:tc>
      </w:tr>
    </w:tbl>
    <w:p w14:paraId="5DBC1A81" w14:textId="618FCCC2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9D08936" w14:textId="073E0B09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 w:rsidR="009B042C">
        <w:rPr>
          <w:rFonts w:ascii="GHEA Grapalat" w:hAnsi="GHEA Grapalat" w:cs="Sylfaen"/>
          <w:b/>
          <w:sz w:val="20"/>
          <w:lang w:val="af-ZA"/>
        </w:rPr>
        <w:t>3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դիիզոպրոպիլամին 99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02C9C3B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58E556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A72657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1AA6A0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1B18CE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377E41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975521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DA339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FAD4E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C70EC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1A1C6B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06F7FAE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081E437" w14:textId="63938838" w:rsidR="0093597A" w:rsidRPr="00387AD9" w:rsidRDefault="009B042C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B042C">
              <w:rPr>
                <w:rFonts w:ascii="GHEA Grapalat" w:hAnsi="GHEA Grapalat" w:cs="Sylfaen"/>
                <w:b/>
                <w:sz w:val="20"/>
                <w:lang w:val="af-ZA"/>
              </w:rPr>
              <w:t>«Հելիոն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1D000E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97D182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44D3973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5D3D842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5F29B5F9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B1C248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1B1627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B8E3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52C31D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B80FF18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EC6E41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21D5A779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E370D76" w14:textId="77777777" w:rsidR="0093597A" w:rsidRPr="005C00B9" w:rsidRDefault="0093597A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10C5950" w14:textId="5FF8436C" w:rsidR="0093597A" w:rsidRPr="004F0880" w:rsidRDefault="009B042C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9B042C">
              <w:rPr>
                <w:rFonts w:ascii="GHEA Grapalat" w:hAnsi="GHEA Grapalat" w:cs="Sylfaen"/>
                <w:b/>
                <w:sz w:val="20"/>
                <w:lang w:val="af-ZA"/>
              </w:rPr>
              <w:t>«Հելիոն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CB05B0" w14:textId="77777777" w:rsidR="0093597A" w:rsidRPr="00860373" w:rsidRDefault="0093597A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4A6108B" w14:textId="153937D1" w:rsidR="0093597A" w:rsidRPr="003B7AA4" w:rsidRDefault="009B042C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.0</w:t>
            </w:r>
          </w:p>
        </w:tc>
      </w:tr>
    </w:tbl>
    <w:p w14:paraId="64AF07F1" w14:textId="7CC6BD54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3AA4ED4" w14:textId="0D0D2E85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 w:rsidR="009B042C">
        <w:rPr>
          <w:rFonts w:ascii="GHEA Grapalat" w:hAnsi="GHEA Grapalat" w:cs="Sylfaen"/>
          <w:b/>
          <w:sz w:val="20"/>
          <w:lang w:val="af-ZA"/>
        </w:rPr>
        <w:t>4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>Ացետո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79F226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5A75C2A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F7F8A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0BD93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399010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CA230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8AF363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C0828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85C29A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B6660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377D4F2F" w14:textId="77777777" w:rsidTr="00B97D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2B9A13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</w:tcPr>
          <w:p w14:paraId="566B84D0" w14:textId="3ADF7E2C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9181A">
              <w:t>«</w:t>
            </w:r>
            <w:proofErr w:type="spellStart"/>
            <w:r w:rsidRPr="00A9181A">
              <w:t>Հելիոն</w:t>
            </w:r>
            <w:proofErr w:type="spellEnd"/>
            <w:r w:rsidRPr="00A9181A"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D30FE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50F4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BF88117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5A63C240" w14:textId="77777777" w:rsidTr="00B97D72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D53936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</w:tcPr>
          <w:p w14:paraId="6A4B4570" w14:textId="0DED1D90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A9181A"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B3C42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79370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840009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401FF4D4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E905F4C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500523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5EE2B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2C856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606DB7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01D7723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570419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75006C0A" w14:textId="77777777" w:rsidTr="0077306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3A4B79C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</w:tcPr>
          <w:p w14:paraId="31249CB6" w14:textId="50063D87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9B6D5D">
              <w:t>«</w:t>
            </w:r>
            <w:proofErr w:type="spellStart"/>
            <w:r w:rsidRPr="009B6D5D">
              <w:t>Հելիոն</w:t>
            </w:r>
            <w:proofErr w:type="spellEnd"/>
            <w:r w:rsidRPr="009B6D5D"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9CBF11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6C5ADDEB" w14:textId="3F98D80D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01B6">
              <w:t>41</w:t>
            </w:r>
            <w:r>
              <w:t>.666</w:t>
            </w:r>
            <w:r w:rsidRPr="00F701B6">
              <w:t>67</w:t>
            </w:r>
          </w:p>
        </w:tc>
      </w:tr>
      <w:tr w:rsidR="009B042C" w:rsidRPr="00C650C4" w14:paraId="50A27C4D" w14:textId="77777777" w:rsidTr="0077306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C3DBC96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</w:tcPr>
          <w:p w14:paraId="57789132" w14:textId="54CE999B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B6D5D"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6708AD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6C4A2B2" w14:textId="0BB371C5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F701B6">
              <w:t>43</w:t>
            </w:r>
            <w:r>
              <w:t>.75</w:t>
            </w:r>
          </w:p>
        </w:tc>
      </w:tr>
    </w:tbl>
    <w:p w14:paraId="6F5A3B85" w14:textId="0487768F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2A92159" w14:textId="22F15C82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 w:rsidR="009B042C">
        <w:rPr>
          <w:rFonts w:ascii="GHEA Grapalat" w:hAnsi="GHEA Grapalat" w:cs="Sylfaen"/>
          <w:b/>
          <w:sz w:val="20"/>
          <w:lang w:val="af-ZA"/>
        </w:rPr>
        <w:t xml:space="preserve">5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Դիէթիլ եթեր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D711CE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69C72FF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76EFEB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82EBE2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41817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010548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88600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D9500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2DFE1B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282F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0993EE2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989238E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25C7DE" w14:textId="423413FB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715BD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DD899F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DF560E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6045F9F2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B239B98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14D8C1" w14:textId="1386C2E6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CC4957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2677B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0CC14C7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792A93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B839163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07320F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C55AC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379DF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9B2FBE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27655C2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0C4DDF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38F08772" w14:textId="77777777" w:rsidTr="0053185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16D6233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C5D1333" w14:textId="27652AB5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B648BF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1118A3A" w14:textId="1B58FD70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4F70">
              <w:t>48</w:t>
            </w:r>
            <w:r>
              <w:t>.5</w:t>
            </w:r>
          </w:p>
        </w:tc>
      </w:tr>
      <w:tr w:rsidR="009B042C" w:rsidRPr="00C650C4" w14:paraId="0910E163" w14:textId="77777777" w:rsidTr="0053185D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88F8FA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7C4837B" w14:textId="59F2A034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F4FED7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69E1734B" w14:textId="05FC9F1C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514F70">
              <w:t>50</w:t>
            </w:r>
            <w:r>
              <w:t>.0</w:t>
            </w:r>
          </w:p>
        </w:tc>
      </w:tr>
    </w:tbl>
    <w:p w14:paraId="5BDC0498" w14:textId="67A33DF9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6428AF3" w14:textId="39F0ECBB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B042C">
        <w:rPr>
          <w:rFonts w:ascii="GHEA Grapalat" w:hAnsi="GHEA Grapalat" w:cs="Sylfaen"/>
          <w:b/>
          <w:sz w:val="20"/>
          <w:lang w:val="af-ZA"/>
        </w:rPr>
        <w:t>26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Դիմեթիլֆորմամիդ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51D97CE5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7D5231F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F99374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3E99F30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8CE7D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CA67F5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70FA5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40904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6EBE83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903C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5EBCA2C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554DB87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76A66E" w14:textId="55804E72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DBA260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F1239A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2EFA5E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26DDDAB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5BC880E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BC2E92" w14:textId="73594511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535455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D70AAE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9C1B23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81D75C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16203B16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D3D1DF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B2E35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C9832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B9990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130995B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077FC8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342788A7" w14:textId="77777777" w:rsidTr="00FD6F35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D87859F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31E06CF" w14:textId="1112D4CD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F7ED92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0F61C0A1" w14:textId="049D22AB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00C7">
              <w:t>9</w:t>
            </w:r>
            <w:r>
              <w:t>.166</w:t>
            </w:r>
            <w:r w:rsidRPr="00A200C7">
              <w:t>67</w:t>
            </w:r>
          </w:p>
        </w:tc>
      </w:tr>
      <w:tr w:rsidR="009B042C" w:rsidRPr="00C650C4" w14:paraId="27C6B195" w14:textId="77777777" w:rsidTr="00FD6F35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BB22FEE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DE59F52" w14:textId="686754F4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DC8F4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5AB3335F" w14:textId="4269B866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200C7">
              <w:t>10</w:t>
            </w:r>
            <w:r>
              <w:t>.333</w:t>
            </w:r>
            <w:r w:rsidRPr="00A200C7">
              <w:t>33</w:t>
            </w:r>
          </w:p>
        </w:tc>
      </w:tr>
    </w:tbl>
    <w:p w14:paraId="7C8D5D55" w14:textId="0C977474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BA7351B" w14:textId="4086B043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lastRenderedPageBreak/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B042C">
        <w:rPr>
          <w:rFonts w:ascii="GHEA Grapalat" w:hAnsi="GHEA Grapalat" w:cs="Sylfaen"/>
          <w:b/>
          <w:sz w:val="20"/>
          <w:lang w:val="af-ZA"/>
        </w:rPr>
        <w:t>2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էթիլացետատ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8AD20CE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84676A6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D04A1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B62FB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523D0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2FC0770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B641F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0E226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94AE30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41E9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3C7D06E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2429872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DF1499" w14:textId="60EEDF39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25FA7C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075D23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D8CC562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061944B6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37DF47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18C722" w14:textId="75933BAB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9C42E2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BEC8A5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624353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26DBE88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0B9E6564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73314A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AC8C8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972D6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5B5512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F85BA7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DE0FED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5F8BEB9A" w14:textId="77777777" w:rsidTr="004D5EC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6A45F87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AF1B2B4" w14:textId="603B279F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619C7A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CBCBC2E" w14:textId="794FC45B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E3BDB">
              <w:t>22</w:t>
            </w:r>
            <w:r>
              <w:t>.916</w:t>
            </w:r>
            <w:r w:rsidRPr="000E3BDB">
              <w:t>67</w:t>
            </w:r>
          </w:p>
        </w:tc>
      </w:tr>
      <w:tr w:rsidR="009B042C" w:rsidRPr="00C650C4" w14:paraId="55A0350D" w14:textId="77777777" w:rsidTr="004D5EC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5DA6A4F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72D19BC" w14:textId="3D419388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41349D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188C337E" w14:textId="1F8E3676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E3BDB">
              <w:t>23</w:t>
            </w:r>
            <w:r>
              <w:t>.75</w:t>
            </w:r>
          </w:p>
        </w:tc>
      </w:tr>
    </w:tbl>
    <w:p w14:paraId="295B3905" w14:textId="7E200A1D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4CB7BF8" w14:textId="68B9377D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B042C">
        <w:rPr>
          <w:rFonts w:ascii="GHEA Grapalat" w:hAnsi="GHEA Grapalat" w:cs="Sylfaen"/>
          <w:b/>
          <w:sz w:val="20"/>
          <w:lang w:val="af-ZA"/>
        </w:rPr>
        <w:t>29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հեքսան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D5F9616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40BFBBB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70D9E4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7E3D9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60ED43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EFA7D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206612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CA202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A409C8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C307B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741D8AB6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AC4FF42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818E5F" w14:textId="4E6D247E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3FB50A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113B70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2222CCE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1B86044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C5F6AF2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969603" w14:textId="2F030816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5D19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46B2A0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03F6804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F5F9CD7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6F2BD78C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210EC6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E49EE7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4EADF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674A8E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481A840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D20676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4DC62122" w14:textId="77777777" w:rsidTr="00060CB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FF8FCBB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E04A146" w14:textId="1D85E323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ABC056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71FE8F23" w14:textId="2A66388E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6E11">
              <w:t>66</w:t>
            </w:r>
            <w:r>
              <w:t>.0</w:t>
            </w:r>
          </w:p>
        </w:tc>
      </w:tr>
      <w:tr w:rsidR="009B042C" w:rsidRPr="00C650C4" w14:paraId="30610BE4" w14:textId="77777777" w:rsidTr="00060CB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4F1F316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10775C0" w14:textId="7E01D10E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3D09A9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4EA87A1A" w14:textId="2939563E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A06E11">
              <w:t>66</w:t>
            </w:r>
            <w:r>
              <w:t>.666</w:t>
            </w:r>
            <w:r w:rsidRPr="00A06E11">
              <w:t>67</w:t>
            </w:r>
          </w:p>
        </w:tc>
      </w:tr>
    </w:tbl>
    <w:p w14:paraId="2E30E4EF" w14:textId="1611F881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B480B6D" w14:textId="3ABA8246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B042C">
        <w:rPr>
          <w:rFonts w:ascii="GHEA Grapalat" w:hAnsi="GHEA Grapalat" w:cs="Sylfaen"/>
          <w:b/>
          <w:sz w:val="20"/>
          <w:lang w:val="af-ZA"/>
        </w:rPr>
        <w:t>30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մեթանոլ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5EB37BA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38DBD88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BC5C05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C6FFD6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593CA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D796DA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6713B9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0732F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C3A3EC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86984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715E5D26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FACD20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402A17C" w14:textId="7449CA7B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F9FE0F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9445D0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B471786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4E2108FA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C28632E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471B699" w14:textId="1C53198F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76F215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31FC0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F9F523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4623D4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6DA8C5AA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7D6B50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2EC73C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22CB7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5E4B8B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28E797A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ED71E0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42FA638E" w14:textId="77777777" w:rsidTr="003E167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B40F01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CB08A21" w14:textId="678D7F48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AFFC0F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965D71E" w14:textId="0BA9E79F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A2C5E">
              <w:t>35</w:t>
            </w:r>
            <w:r>
              <w:t>.0</w:t>
            </w:r>
          </w:p>
        </w:tc>
      </w:tr>
      <w:tr w:rsidR="009B042C" w:rsidRPr="00C650C4" w14:paraId="5D65732F" w14:textId="77777777" w:rsidTr="003E1674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CA0745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859CE2" w14:textId="7D0A5CF5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E07A7E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9C81F4D" w14:textId="011FF42C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6A2C5E">
              <w:t>49</w:t>
            </w:r>
            <w:r>
              <w:t>.0</w:t>
            </w:r>
          </w:p>
        </w:tc>
      </w:tr>
    </w:tbl>
    <w:p w14:paraId="4A773C10" w14:textId="1800C458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08821F4" w14:textId="1A13BA1F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="009B042C">
        <w:rPr>
          <w:rFonts w:ascii="GHEA Grapalat" w:hAnsi="GHEA Grapalat" w:cs="Sylfaen"/>
          <w:b/>
          <w:sz w:val="20"/>
          <w:lang w:val="af-ZA"/>
        </w:rPr>
        <w:t>1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մեթիլեն քլորիդ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18B895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702135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120F0F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7C971E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6235E8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EEDA2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734EED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BB05D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D011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7FE1B0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B042C" w:rsidRPr="00387AD9" w14:paraId="2ACACC87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5AC30B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D4D277" w14:textId="341B8AA5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9AE2B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F95FC1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DB2298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B042C" w:rsidRPr="00387AD9" w14:paraId="17169CD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115306F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4EFE08C" w14:textId="402A4B12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864CF9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43DECB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EC718FD" w14:textId="77777777" w:rsidR="009B042C" w:rsidRPr="00387AD9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98CCD42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1BD5AF7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9AB4A4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4E1FF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2D6F8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D1D0A6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E24E243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809242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lastRenderedPageBreak/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B042C" w:rsidRPr="00C650C4" w14:paraId="2C044EDD" w14:textId="77777777" w:rsidTr="0075780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8578B4D" w14:textId="77777777" w:rsidR="009B042C" w:rsidRPr="005C00B9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87CD14" w14:textId="2F09B0E2" w:rsidR="009B042C" w:rsidRPr="004F0880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D37CBE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29653DE5" w14:textId="4A98FBDE" w:rsidR="009B042C" w:rsidRPr="003B7AA4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59F6">
              <w:t>64</w:t>
            </w:r>
            <w:r>
              <w:t>.166</w:t>
            </w:r>
            <w:r w:rsidRPr="008659F6">
              <w:t>67</w:t>
            </w:r>
          </w:p>
        </w:tc>
      </w:tr>
      <w:tr w:rsidR="009B042C" w:rsidRPr="00C650C4" w14:paraId="5FD5DE26" w14:textId="77777777" w:rsidTr="0075780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C524881" w14:textId="77777777" w:rsidR="009B042C" w:rsidRDefault="009B042C" w:rsidP="009B042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BB45CFF" w14:textId="4D71B628" w:rsidR="009B042C" w:rsidRPr="00C07701" w:rsidRDefault="009B042C" w:rsidP="009B042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07E34" w14:textId="77777777" w:rsidR="009B042C" w:rsidRPr="00860373" w:rsidRDefault="009B042C" w:rsidP="009B042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3DD64305" w14:textId="523377F4" w:rsidR="009B042C" w:rsidRDefault="009B042C" w:rsidP="009B042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659F6">
              <w:t>65</w:t>
            </w:r>
            <w:r>
              <w:t>.0</w:t>
            </w:r>
          </w:p>
        </w:tc>
      </w:tr>
    </w:tbl>
    <w:p w14:paraId="70791784" w14:textId="2AB82EA6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6534CCCC" w14:textId="38807E4E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="009B042C">
        <w:rPr>
          <w:rFonts w:ascii="GHEA Grapalat" w:hAnsi="GHEA Grapalat" w:cs="Sylfaen"/>
          <w:b/>
          <w:sz w:val="20"/>
          <w:lang w:val="af-ZA"/>
        </w:rPr>
        <w:t>3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քլորոֆորմ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5A193CA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5022212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2AF728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C90C6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EED3B6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E0BFD8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D0A4FE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A92B2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E9ABA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BAEE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7761" w:rsidRPr="00387AD9" w14:paraId="22E88E0F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5E75FD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E133D0" w14:textId="2842DBAB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8DA8A6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8BCC56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B2AC587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DC7761" w:rsidRPr="00387AD9" w14:paraId="7DF90A11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9E89E6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1D1C17" w14:textId="08D353A0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CB6888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7622DD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B24630F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604234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0F5E60A4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CAA41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073C1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98F78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B5CC03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0471DCE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34F2C2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7761" w:rsidRPr="00C650C4" w14:paraId="570EC40F" w14:textId="77777777" w:rsidTr="00395EB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2AE2017" w14:textId="77777777" w:rsidR="00DC7761" w:rsidRPr="005C00B9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11D8C9" w14:textId="6D04C212" w:rsidR="00DC7761" w:rsidRPr="004F0880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B68D56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4658C873" w14:textId="59390270" w:rsidR="00DC7761" w:rsidRPr="003B7AA4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12CB">
              <w:t>166</w:t>
            </w:r>
            <w:r>
              <w:t>.666</w:t>
            </w:r>
            <w:r w:rsidRPr="008512CB">
              <w:t>67</w:t>
            </w:r>
          </w:p>
        </w:tc>
      </w:tr>
      <w:tr w:rsidR="00DC7761" w:rsidRPr="00C650C4" w14:paraId="09466C20" w14:textId="77777777" w:rsidTr="00395EB0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845CF2" w14:textId="77777777" w:rsidR="00DC7761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CEEA687" w14:textId="1DFD29AC" w:rsidR="00DC7761" w:rsidRPr="00C07701" w:rsidRDefault="00DC7761" w:rsidP="00DC776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775133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2E72E84C" w14:textId="3D55B006" w:rsidR="00DC7761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8512CB">
              <w:t>225</w:t>
            </w:r>
            <w:r>
              <w:t>.0</w:t>
            </w:r>
          </w:p>
        </w:tc>
      </w:tr>
    </w:tbl>
    <w:p w14:paraId="76E25DC9" w14:textId="6DAECA29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3D6CA63" w14:textId="1CD1CDB6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</w:t>
      </w:r>
      <w:r w:rsidR="009B042C">
        <w:rPr>
          <w:rFonts w:ascii="GHEA Grapalat" w:hAnsi="GHEA Grapalat" w:cs="Sylfaen"/>
          <w:b/>
          <w:sz w:val="20"/>
          <w:lang w:val="af-ZA"/>
        </w:rPr>
        <w:t>6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3-Բութին-1-ոլ  97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21F0BBD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6FE3821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1207F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AC91C7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0563B4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2CED2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192F3C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9E970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8156FF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530F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7A1A46BC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6018AF7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43CCF9F" w14:textId="7D3EC26E" w:rsidR="0093597A" w:rsidRPr="00387AD9" w:rsidRDefault="00DC7761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F5A87B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4D467C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195C7AE" w14:textId="77777777" w:rsidR="0093597A" w:rsidRPr="00387AD9" w:rsidRDefault="0093597A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9AFB437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A9601BC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4A16D4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FEA520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5A8FF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51EF5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E58AD8E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B071AA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6DC1237" w14:textId="77777777" w:rsidTr="0093106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7CD6250" w14:textId="77777777" w:rsidR="0093597A" w:rsidRPr="005C00B9" w:rsidRDefault="0093597A" w:rsidP="0093106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4168D0" w14:textId="70265E3F" w:rsidR="0093597A" w:rsidRPr="004F0880" w:rsidRDefault="00DC7761" w:rsidP="0093106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5EAD8F" w14:textId="77777777" w:rsidR="0093597A" w:rsidRPr="00860373" w:rsidRDefault="0093597A" w:rsidP="0093106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835110E" w14:textId="4DF94D7C" w:rsidR="0093597A" w:rsidRPr="003B7AA4" w:rsidRDefault="00DC7761" w:rsidP="0093106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DC7761">
              <w:rPr>
                <w:rFonts w:ascii="GHEA Grapalat" w:hAnsi="GHEA Grapalat" w:cs="Calibri"/>
                <w:color w:val="000000"/>
                <w:sz w:val="16"/>
                <w:szCs w:val="16"/>
              </w:rPr>
              <w:t>224</w:t>
            </w: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.5</w:t>
            </w:r>
          </w:p>
        </w:tc>
      </w:tr>
    </w:tbl>
    <w:p w14:paraId="658E6C1F" w14:textId="578E5A20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B6D4B38" w14:textId="6D7E1C32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4-էթինիլանիզոլ 97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AEB4C2D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52EFDC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FD65A5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54054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5B80E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06D37B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0070B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F08CD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7572F8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C8173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7761" w:rsidRPr="00387AD9" w14:paraId="39CD212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6CABDF9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E6A48A" w14:textId="7803FB4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432CFA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2173ED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F68FD60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DC7761" w:rsidRPr="00387AD9" w14:paraId="17A19DB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D7D570B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C81093B" w14:textId="66B7C361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4BD3CF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096898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FE5221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E2B9593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E4178C2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915EF0F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0F74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9C318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A2582E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C1BB6DA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E42A85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7761" w:rsidRPr="00C650C4" w14:paraId="7583D8ED" w14:textId="77777777" w:rsidTr="007508F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0C2922D" w14:textId="77777777" w:rsidR="00DC7761" w:rsidRPr="005C00B9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6EB12B" w14:textId="12A05A98" w:rsidR="00DC7761" w:rsidRPr="004F0880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8FC351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E44EEA4" w14:textId="2970CBF4" w:rsidR="00DC7761" w:rsidRPr="003B7AA4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00823">
              <w:t>25</w:t>
            </w:r>
            <w:r>
              <w:t>.0</w:t>
            </w:r>
          </w:p>
        </w:tc>
      </w:tr>
      <w:tr w:rsidR="00DC7761" w:rsidRPr="00C650C4" w14:paraId="2FE3DC4F" w14:textId="77777777" w:rsidTr="007508F2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E25E3A6" w14:textId="77777777" w:rsidR="00DC7761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E9B3257" w14:textId="65A481A2" w:rsidR="00DC7761" w:rsidRPr="00C07701" w:rsidRDefault="00DC7761" w:rsidP="00DC776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E7280B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8F81254" w14:textId="2276B81C" w:rsidR="00DC7761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400823">
              <w:t>125</w:t>
            </w:r>
            <w:r>
              <w:t>.0</w:t>
            </w:r>
          </w:p>
        </w:tc>
      </w:tr>
    </w:tbl>
    <w:p w14:paraId="0B245213" w14:textId="53879A97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3AF9611" w14:textId="47C4B56C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պրոպիլամին  ≥99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21CF507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CAE5AB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F0C1C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E466D3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D7EDB5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CC70AB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F3507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62EFB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5927347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D4F0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7761" w:rsidRPr="00387AD9" w14:paraId="4A713151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DA489D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C2082BB" w14:textId="4FCD8263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4415A8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FF79B7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FED3758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DC7761" w:rsidRPr="00387AD9" w14:paraId="16DBCF1E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37DBE20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F3B954" w14:textId="711043EB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198DFA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688E15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F1F8270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9A56FD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B5CAF84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AC1537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AAEDF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7712D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1B79B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119E5C9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91043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7761" w:rsidRPr="00C650C4" w14:paraId="31A0F110" w14:textId="77777777" w:rsidTr="001675C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DC6317F" w14:textId="77777777" w:rsidR="00DC7761" w:rsidRPr="005C00B9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765A71B" w14:textId="47213BE1" w:rsidR="00DC7761" w:rsidRPr="004F0880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8AC13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5A7E12B8" w14:textId="784FA28F" w:rsidR="00DC7761" w:rsidRPr="003B7AA4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86AAC">
              <w:t>41</w:t>
            </w:r>
            <w:r>
              <w:t>.666</w:t>
            </w:r>
            <w:r w:rsidRPr="00E86AAC">
              <w:t>67</w:t>
            </w:r>
          </w:p>
        </w:tc>
      </w:tr>
      <w:tr w:rsidR="00DC7761" w:rsidRPr="00C650C4" w14:paraId="68853F08" w14:textId="77777777" w:rsidTr="001675C7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64CD2F3" w14:textId="77777777" w:rsidR="00DC7761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C45697A" w14:textId="4AB2E584" w:rsidR="00DC7761" w:rsidRPr="00C07701" w:rsidRDefault="00DC7761" w:rsidP="00DC776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EC45D0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0C3F03E6" w14:textId="2FB88574" w:rsidR="00DC7761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E86AAC">
              <w:t>66</w:t>
            </w:r>
            <w:r>
              <w:t>.666</w:t>
            </w:r>
            <w:r w:rsidRPr="00E86AAC">
              <w:t>67</w:t>
            </w:r>
          </w:p>
        </w:tc>
      </w:tr>
    </w:tbl>
    <w:p w14:paraId="14426F2C" w14:textId="5AD003C0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5093DA5" w14:textId="48D7E0A8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9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 xml:space="preserve">Դիբութիլամին 99%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E8EC87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1E6FDC80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6AD822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966F4D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DCC0B2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D4238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645F90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B30FE0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74C1D1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3C46A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7761" w:rsidRPr="00387AD9" w14:paraId="0C9FB7A4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46ACDD3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06701C0" w14:textId="09DD33D6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BB0462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A3F115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3645F10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DC7761" w:rsidRPr="00387AD9" w14:paraId="3D6D63D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54C559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23DF11" w14:textId="38BCFF98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31730E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17BECC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FF625E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89C626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17E8CDD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2783A2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95C96A2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B86D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541A71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2B4499E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978FC9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7761" w:rsidRPr="00C650C4" w14:paraId="2E56E9EC" w14:textId="77777777" w:rsidTr="004D2005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EEEBE9F" w14:textId="77777777" w:rsidR="00DC7761" w:rsidRPr="005C00B9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13A66B" w14:textId="28E4BB4D" w:rsidR="00DC7761" w:rsidRPr="004F0880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E40361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7A627607" w14:textId="16F3BF9F" w:rsidR="00DC7761" w:rsidRPr="003B7AA4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B7B07">
              <w:t>20</w:t>
            </w:r>
            <w:r>
              <w:t>.833</w:t>
            </w:r>
            <w:r w:rsidRPr="000B7B07">
              <w:t>33</w:t>
            </w:r>
          </w:p>
        </w:tc>
      </w:tr>
      <w:tr w:rsidR="00DC7761" w:rsidRPr="00C650C4" w14:paraId="08A4ABDD" w14:textId="77777777" w:rsidTr="004D2005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758D47B" w14:textId="77777777" w:rsidR="00DC7761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5DC530C" w14:textId="0E7CDCF7" w:rsidR="00DC7761" w:rsidRPr="00C07701" w:rsidRDefault="00DC7761" w:rsidP="00DC776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6A9719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44338C93" w14:textId="037E4FEE" w:rsidR="00DC7761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0B7B07">
              <w:t>22</w:t>
            </w:r>
            <w:r>
              <w:t>.333</w:t>
            </w:r>
            <w:r w:rsidRPr="000B7B07">
              <w:t>33</w:t>
            </w:r>
          </w:p>
        </w:tc>
      </w:tr>
    </w:tbl>
    <w:p w14:paraId="792CC186" w14:textId="3061E333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A2EAEC6" w14:textId="420FEEC4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4</w:t>
      </w:r>
      <w:r w:rsidR="009B042C">
        <w:rPr>
          <w:rFonts w:ascii="GHEA Grapalat" w:hAnsi="GHEA Grapalat" w:cs="Sylfaen"/>
          <w:b/>
          <w:sz w:val="20"/>
          <w:lang w:val="af-ZA"/>
        </w:rPr>
        <w:t>1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B042C" w:rsidRPr="009B042C">
        <w:rPr>
          <w:rFonts w:ascii="GHEA Grapalat" w:hAnsi="GHEA Grapalat" w:cs="Sylfaen"/>
          <w:b/>
          <w:sz w:val="20"/>
          <w:lang w:val="af-ZA"/>
        </w:rPr>
        <w:t>4-հիդրոքսի-2-մերկապտո-6-մեթիլպիրիմիդին  98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BF392B6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1F6FE95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A500D1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13BF78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A51F5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AFD753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5E43DBB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20F9B6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189F99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F7A6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DC7761" w:rsidRPr="00387AD9" w14:paraId="39F34EB9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B917312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5F84451" w14:textId="1BA43EF6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61BBE8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727D03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32ABBD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DC7761" w:rsidRPr="00387AD9" w14:paraId="67E9AE63" w14:textId="77777777" w:rsidTr="0093106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1FD99C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C1DAC" w14:textId="0F6E8C76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3B2DD1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599F11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938177C" w14:textId="77777777" w:rsidR="00DC7761" w:rsidRPr="00387AD9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AD3EA9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50C8ABC0" w14:textId="77777777" w:rsidTr="0093106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DBD93A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298A9E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B7B5AC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1C1855D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826209F" w14:textId="77777777" w:rsidR="0093597A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9BE3374" w14:textId="77777777" w:rsidR="0093597A" w:rsidRPr="00387AD9" w:rsidRDefault="0093597A" w:rsidP="0093106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DC7761" w:rsidRPr="00C650C4" w14:paraId="2C2DC661" w14:textId="77777777" w:rsidTr="00EE7C9B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D71D0F2" w14:textId="77777777" w:rsidR="00DC7761" w:rsidRPr="005C00B9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269B8D7" w14:textId="1A38E1FF" w:rsidR="00DC7761" w:rsidRPr="004F0880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Calibri"/>
                <w:color w:val="000000"/>
                <w:sz w:val="18"/>
                <w:szCs w:val="18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E503A5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</w:tcPr>
          <w:p w14:paraId="38C9AE3A" w14:textId="26B032B9" w:rsidR="00DC7761" w:rsidRPr="003B7AA4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74C48">
              <w:t>50</w:t>
            </w:r>
            <w:r>
              <w:t>.0</w:t>
            </w:r>
          </w:p>
        </w:tc>
      </w:tr>
      <w:tr w:rsidR="00DC7761" w:rsidRPr="00C650C4" w14:paraId="267690AA" w14:textId="77777777" w:rsidTr="00EE7C9B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32052DF" w14:textId="77777777" w:rsidR="00DC7761" w:rsidRDefault="00DC7761" w:rsidP="00DC776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A183AD6" w14:textId="0230F142" w:rsidR="00DC7761" w:rsidRPr="00C07701" w:rsidRDefault="00DC7761" w:rsidP="00DC776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Calibri"/>
                <w:sz w:val="18"/>
                <w:szCs w:val="18"/>
              </w:rPr>
              <w:t>«</w:t>
            </w:r>
            <w:proofErr w:type="spellStart"/>
            <w:r>
              <w:rPr>
                <w:rFonts w:ascii="GHEA Grapalat" w:hAnsi="GHEA Grapalat" w:cs="Calibri"/>
                <w:sz w:val="18"/>
                <w:szCs w:val="18"/>
              </w:rPr>
              <w:t>Հելիոն</w:t>
            </w:r>
            <w:proofErr w:type="spellEnd"/>
            <w:r>
              <w:rPr>
                <w:rFonts w:ascii="GHEA Grapalat" w:hAnsi="GHEA Grapalat" w:cs="Calibri"/>
                <w:sz w:val="18"/>
                <w:szCs w:val="18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95E71A" w14:textId="77777777" w:rsidR="00DC7761" w:rsidRPr="00860373" w:rsidRDefault="00DC7761" w:rsidP="00DC776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</w:tcPr>
          <w:p w14:paraId="67CFB599" w14:textId="7F38A880" w:rsidR="00DC7761" w:rsidRDefault="00DC7761" w:rsidP="00DC776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 w:rsidRPr="00B74C48">
              <w:t>62</w:t>
            </w:r>
            <w:r>
              <w:t>.5</w:t>
            </w:r>
            <w:bookmarkStart w:id="0" w:name="_GoBack"/>
            <w:bookmarkEnd w:id="0"/>
          </w:p>
        </w:tc>
      </w:tr>
    </w:tbl>
    <w:p w14:paraId="373B739A" w14:textId="2FAD8AEF" w:rsidR="00CA7A24" w:rsidRDefault="00CA7A24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74B62EB9" w14:textId="77777777" w:rsidR="00F10E45" w:rsidRPr="00BA119F" w:rsidRDefault="00F10E45" w:rsidP="00F10E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C2B5257" w14:textId="77777777" w:rsidR="00F10E45" w:rsidRPr="00574C0D" w:rsidRDefault="00F10E45" w:rsidP="00F10E45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ահմանվում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ու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յտարարություն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րապարակվելու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ջորդող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ից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ինչ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ացուցայ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ներառյալ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ընկած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անակահատվածը</w:t>
      </w:r>
      <w:proofErr w:type="spellEnd"/>
      <w:r>
        <w:rPr>
          <w:rFonts w:ascii="GHEA Grapalat" w:eastAsia="Times New Roman" w:hAnsi="GHEA Grapalat"/>
          <w:color w:val="000000"/>
        </w:rPr>
        <w:t>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75029311" w14:textId="77777777" w:rsidR="00F10E45" w:rsidRDefault="00F10E45" w:rsidP="00F10E45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Pr="00057462">
        <w:rPr>
          <w:rFonts w:ascii="Sylfaen" w:hAnsi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044-59-39-23</w:t>
      </w:r>
    </w:p>
    <w:p w14:paraId="7ED0ED9B" w14:textId="77777777" w:rsidR="00F10E45" w:rsidRPr="00785A74" w:rsidRDefault="00F10E45" w:rsidP="00F10E45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>
        <w:rPr>
          <w:rFonts w:ascii="GHEA Grapalat" w:hAnsi="GHEA Grapalat" w:cs="Sylfaen"/>
          <w:lang w:val="af-ZA"/>
        </w:rPr>
        <w:t>gnumnerarmbiotech</w:t>
      </w:r>
      <w:r w:rsidRPr="00785A74">
        <w:rPr>
          <w:rFonts w:ascii="GHEA Grapalat" w:hAnsi="GHEA Grapalat" w:cs="Sylfaen"/>
          <w:lang w:val="af-ZA"/>
        </w:rPr>
        <w:t>@gmail.com</w:t>
      </w:r>
    </w:p>
    <w:p w14:paraId="30384C05" w14:textId="77777777" w:rsidR="00F10E45" w:rsidRPr="00785A74" w:rsidRDefault="00F10E45" w:rsidP="00F10E4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p w14:paraId="022767E6" w14:textId="5F239FCC" w:rsidR="00C16690" w:rsidRPr="00785A74" w:rsidRDefault="00C16690" w:rsidP="00F10E45">
      <w:pPr>
        <w:spacing w:after="240" w:line="360" w:lineRule="auto"/>
        <w:jc w:val="both"/>
        <w:rPr>
          <w:rFonts w:ascii="GHEA Grapalat" w:hAnsi="GHEA Grapalat" w:cs="Sylfaen"/>
          <w:lang w:val="af-ZA"/>
        </w:rPr>
      </w:pP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55F11" w14:textId="77777777" w:rsidR="00673499" w:rsidRDefault="00673499">
      <w:pPr>
        <w:spacing w:after="0" w:line="240" w:lineRule="auto"/>
      </w:pPr>
      <w:r>
        <w:separator/>
      </w:r>
    </w:p>
  </w:endnote>
  <w:endnote w:type="continuationSeparator" w:id="0">
    <w:p w14:paraId="1F945CBF" w14:textId="77777777" w:rsidR="00673499" w:rsidRDefault="006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36D455" w14:textId="77777777" w:rsidR="00931069" w:rsidRDefault="0093106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931069" w:rsidRDefault="00931069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3A12" w14:textId="16567385" w:rsidR="00931069" w:rsidRDefault="0093106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7761">
      <w:rPr>
        <w:rStyle w:val="ab"/>
        <w:noProof/>
      </w:rPr>
      <w:t>19</w:t>
    </w:r>
    <w:r>
      <w:rPr>
        <w:rStyle w:val="ab"/>
      </w:rPr>
      <w:fldChar w:fldCharType="end"/>
    </w:r>
  </w:p>
  <w:p w14:paraId="7E3D814D" w14:textId="77777777" w:rsidR="00931069" w:rsidRDefault="00931069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C9E0B" w14:textId="77777777" w:rsidR="00931069" w:rsidRDefault="009310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0E5AF" w14:textId="77777777" w:rsidR="00673499" w:rsidRDefault="00673499">
      <w:pPr>
        <w:spacing w:after="0" w:line="240" w:lineRule="auto"/>
      </w:pPr>
      <w:r>
        <w:separator/>
      </w:r>
    </w:p>
  </w:footnote>
  <w:footnote w:type="continuationSeparator" w:id="0">
    <w:p w14:paraId="563F8768" w14:textId="77777777" w:rsidR="00673499" w:rsidRDefault="006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78EE7" w14:textId="77777777" w:rsidR="00931069" w:rsidRDefault="0093106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D97DD" w14:textId="77777777" w:rsidR="00931069" w:rsidRDefault="0093106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A1D88" w14:textId="77777777" w:rsidR="00931069" w:rsidRDefault="0093106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36"/>
    <w:rsid w:val="0000016B"/>
    <w:rsid w:val="00000228"/>
    <w:rsid w:val="00004D10"/>
    <w:rsid w:val="00007006"/>
    <w:rsid w:val="00007B08"/>
    <w:rsid w:val="00007FB3"/>
    <w:rsid w:val="00013FFD"/>
    <w:rsid w:val="00016F7C"/>
    <w:rsid w:val="00017656"/>
    <w:rsid w:val="00020DAB"/>
    <w:rsid w:val="0002286E"/>
    <w:rsid w:val="00022EA9"/>
    <w:rsid w:val="000247D8"/>
    <w:rsid w:val="00024974"/>
    <w:rsid w:val="000252E6"/>
    <w:rsid w:val="000253AB"/>
    <w:rsid w:val="00025D52"/>
    <w:rsid w:val="000274E6"/>
    <w:rsid w:val="00030919"/>
    <w:rsid w:val="000360C4"/>
    <w:rsid w:val="000414C5"/>
    <w:rsid w:val="0005316E"/>
    <w:rsid w:val="000563F4"/>
    <w:rsid w:val="00056CC6"/>
    <w:rsid w:val="00057462"/>
    <w:rsid w:val="00057989"/>
    <w:rsid w:val="00057D2D"/>
    <w:rsid w:val="000601E3"/>
    <w:rsid w:val="00061089"/>
    <w:rsid w:val="00066FA0"/>
    <w:rsid w:val="000707FD"/>
    <w:rsid w:val="0007291D"/>
    <w:rsid w:val="00074E7F"/>
    <w:rsid w:val="00081BE1"/>
    <w:rsid w:val="0008714A"/>
    <w:rsid w:val="00091B9F"/>
    <w:rsid w:val="00094A82"/>
    <w:rsid w:val="00094D3A"/>
    <w:rsid w:val="00096819"/>
    <w:rsid w:val="000A5C84"/>
    <w:rsid w:val="000B050B"/>
    <w:rsid w:val="000B1980"/>
    <w:rsid w:val="000C2EB9"/>
    <w:rsid w:val="000D05CF"/>
    <w:rsid w:val="000D371E"/>
    <w:rsid w:val="000D6752"/>
    <w:rsid w:val="000E038A"/>
    <w:rsid w:val="000E286C"/>
    <w:rsid w:val="000E48DC"/>
    <w:rsid w:val="000E6629"/>
    <w:rsid w:val="000F7323"/>
    <w:rsid w:val="001019E9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142F"/>
    <w:rsid w:val="001541B0"/>
    <w:rsid w:val="00170CCF"/>
    <w:rsid w:val="00172B7E"/>
    <w:rsid w:val="0017626E"/>
    <w:rsid w:val="00176680"/>
    <w:rsid w:val="00186018"/>
    <w:rsid w:val="001962CF"/>
    <w:rsid w:val="0019733D"/>
    <w:rsid w:val="001A471B"/>
    <w:rsid w:val="001A505D"/>
    <w:rsid w:val="001B27D8"/>
    <w:rsid w:val="001D79AA"/>
    <w:rsid w:val="001F2C1A"/>
    <w:rsid w:val="002004EA"/>
    <w:rsid w:val="00203DB8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A7282"/>
    <w:rsid w:val="002B00B8"/>
    <w:rsid w:val="002B52F6"/>
    <w:rsid w:val="002B55CA"/>
    <w:rsid w:val="002D226F"/>
    <w:rsid w:val="002D244E"/>
    <w:rsid w:val="002D3F46"/>
    <w:rsid w:val="002D4114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509A"/>
    <w:rsid w:val="002F7DBD"/>
    <w:rsid w:val="00301FA7"/>
    <w:rsid w:val="00302BAD"/>
    <w:rsid w:val="00302FFB"/>
    <w:rsid w:val="00303119"/>
    <w:rsid w:val="00304DFF"/>
    <w:rsid w:val="00311A73"/>
    <w:rsid w:val="00315CA2"/>
    <w:rsid w:val="003162C1"/>
    <w:rsid w:val="00317ABE"/>
    <w:rsid w:val="00324EF0"/>
    <w:rsid w:val="00325F6B"/>
    <w:rsid w:val="00327C17"/>
    <w:rsid w:val="00341876"/>
    <w:rsid w:val="00350E18"/>
    <w:rsid w:val="00353601"/>
    <w:rsid w:val="003540AB"/>
    <w:rsid w:val="00354FA2"/>
    <w:rsid w:val="003625D5"/>
    <w:rsid w:val="003662EA"/>
    <w:rsid w:val="0037488D"/>
    <w:rsid w:val="0038424F"/>
    <w:rsid w:val="00394613"/>
    <w:rsid w:val="003A0A8F"/>
    <w:rsid w:val="003A7304"/>
    <w:rsid w:val="003B7AA4"/>
    <w:rsid w:val="003C41B4"/>
    <w:rsid w:val="003C509E"/>
    <w:rsid w:val="003C7F3A"/>
    <w:rsid w:val="003D19A3"/>
    <w:rsid w:val="003D1D6C"/>
    <w:rsid w:val="003E59EC"/>
    <w:rsid w:val="00400C68"/>
    <w:rsid w:val="00406F93"/>
    <w:rsid w:val="004142CD"/>
    <w:rsid w:val="00422442"/>
    <w:rsid w:val="00423EA7"/>
    <w:rsid w:val="004256D9"/>
    <w:rsid w:val="0043402C"/>
    <w:rsid w:val="0043599C"/>
    <w:rsid w:val="00442C00"/>
    <w:rsid w:val="00443900"/>
    <w:rsid w:val="00447150"/>
    <w:rsid w:val="00447B6B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710BA"/>
    <w:rsid w:val="0048276D"/>
    <w:rsid w:val="004859B3"/>
    <w:rsid w:val="004864F8"/>
    <w:rsid w:val="004A630F"/>
    <w:rsid w:val="004A6940"/>
    <w:rsid w:val="004B61D0"/>
    <w:rsid w:val="004B7E3E"/>
    <w:rsid w:val="004C1465"/>
    <w:rsid w:val="004C6F07"/>
    <w:rsid w:val="004D1B78"/>
    <w:rsid w:val="004D6C78"/>
    <w:rsid w:val="004E4E28"/>
    <w:rsid w:val="004E5436"/>
    <w:rsid w:val="004F0880"/>
    <w:rsid w:val="004F1557"/>
    <w:rsid w:val="004F52E5"/>
    <w:rsid w:val="00503695"/>
    <w:rsid w:val="00505A2F"/>
    <w:rsid w:val="00510DF2"/>
    <w:rsid w:val="00516CA1"/>
    <w:rsid w:val="00523968"/>
    <w:rsid w:val="00523B60"/>
    <w:rsid w:val="00531C91"/>
    <w:rsid w:val="00535C17"/>
    <w:rsid w:val="00541A52"/>
    <w:rsid w:val="005429C1"/>
    <w:rsid w:val="00553261"/>
    <w:rsid w:val="00553F5E"/>
    <w:rsid w:val="00557646"/>
    <w:rsid w:val="00577C10"/>
    <w:rsid w:val="00582297"/>
    <w:rsid w:val="0059086A"/>
    <w:rsid w:val="005925DE"/>
    <w:rsid w:val="00593840"/>
    <w:rsid w:val="00594BC9"/>
    <w:rsid w:val="0059518C"/>
    <w:rsid w:val="005955C1"/>
    <w:rsid w:val="005A757E"/>
    <w:rsid w:val="005B295C"/>
    <w:rsid w:val="005C31ED"/>
    <w:rsid w:val="005C4305"/>
    <w:rsid w:val="005C5AC0"/>
    <w:rsid w:val="005C71E3"/>
    <w:rsid w:val="005D110B"/>
    <w:rsid w:val="005D2C3A"/>
    <w:rsid w:val="005D2F9E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28DC"/>
    <w:rsid w:val="00603FBC"/>
    <w:rsid w:val="00604478"/>
    <w:rsid w:val="0060779E"/>
    <w:rsid w:val="00610B5E"/>
    <w:rsid w:val="00612928"/>
    <w:rsid w:val="006134F1"/>
    <w:rsid w:val="006222EB"/>
    <w:rsid w:val="006253CA"/>
    <w:rsid w:val="006417F3"/>
    <w:rsid w:val="00646B3B"/>
    <w:rsid w:val="006512B8"/>
    <w:rsid w:val="00652C39"/>
    <w:rsid w:val="0066654C"/>
    <w:rsid w:val="006725F9"/>
    <w:rsid w:val="00673499"/>
    <w:rsid w:val="006745A3"/>
    <w:rsid w:val="00680696"/>
    <w:rsid w:val="006853B5"/>
    <w:rsid w:val="00687AEA"/>
    <w:rsid w:val="00695CA2"/>
    <w:rsid w:val="00695D1F"/>
    <w:rsid w:val="00696E70"/>
    <w:rsid w:val="006A036C"/>
    <w:rsid w:val="006A1157"/>
    <w:rsid w:val="006A3CC9"/>
    <w:rsid w:val="006A4DB9"/>
    <w:rsid w:val="006A62AC"/>
    <w:rsid w:val="006B2607"/>
    <w:rsid w:val="006B3016"/>
    <w:rsid w:val="006C19CB"/>
    <w:rsid w:val="006C40E7"/>
    <w:rsid w:val="006C44F8"/>
    <w:rsid w:val="006C6366"/>
    <w:rsid w:val="006D365E"/>
    <w:rsid w:val="006E152E"/>
    <w:rsid w:val="006E2B68"/>
    <w:rsid w:val="006E2FB3"/>
    <w:rsid w:val="00701310"/>
    <w:rsid w:val="00722EE3"/>
    <w:rsid w:val="007267D2"/>
    <w:rsid w:val="007271BE"/>
    <w:rsid w:val="00737CC1"/>
    <w:rsid w:val="007409E2"/>
    <w:rsid w:val="00743BB0"/>
    <w:rsid w:val="00745C66"/>
    <w:rsid w:val="00745F51"/>
    <w:rsid w:val="0074729A"/>
    <w:rsid w:val="00750FDA"/>
    <w:rsid w:val="00751DEC"/>
    <w:rsid w:val="00752033"/>
    <w:rsid w:val="00755436"/>
    <w:rsid w:val="00760742"/>
    <w:rsid w:val="00763B3A"/>
    <w:rsid w:val="007677DA"/>
    <w:rsid w:val="007813FA"/>
    <w:rsid w:val="00785A74"/>
    <w:rsid w:val="00785CDF"/>
    <w:rsid w:val="007947EC"/>
    <w:rsid w:val="007A18E9"/>
    <w:rsid w:val="007A204A"/>
    <w:rsid w:val="007A460F"/>
    <w:rsid w:val="007A5843"/>
    <w:rsid w:val="007B3C36"/>
    <w:rsid w:val="007C30C0"/>
    <w:rsid w:val="007C3131"/>
    <w:rsid w:val="007C416D"/>
    <w:rsid w:val="007C5FA2"/>
    <w:rsid w:val="007D2DB1"/>
    <w:rsid w:val="007D36AD"/>
    <w:rsid w:val="007D4AB0"/>
    <w:rsid w:val="007D62C0"/>
    <w:rsid w:val="007E29CC"/>
    <w:rsid w:val="007E3B4F"/>
    <w:rsid w:val="007F048F"/>
    <w:rsid w:val="007F49F1"/>
    <w:rsid w:val="00806B87"/>
    <w:rsid w:val="008077DB"/>
    <w:rsid w:val="008206DF"/>
    <w:rsid w:val="008258EF"/>
    <w:rsid w:val="00831420"/>
    <w:rsid w:val="00837F22"/>
    <w:rsid w:val="00850387"/>
    <w:rsid w:val="0086360D"/>
    <w:rsid w:val="00873848"/>
    <w:rsid w:val="00873933"/>
    <w:rsid w:val="00874645"/>
    <w:rsid w:val="0087717F"/>
    <w:rsid w:val="0088249A"/>
    <w:rsid w:val="00884017"/>
    <w:rsid w:val="008A30E4"/>
    <w:rsid w:val="008A56DC"/>
    <w:rsid w:val="008B0842"/>
    <w:rsid w:val="008C49AE"/>
    <w:rsid w:val="008C5632"/>
    <w:rsid w:val="008C5BA2"/>
    <w:rsid w:val="008C5E37"/>
    <w:rsid w:val="008D111F"/>
    <w:rsid w:val="008D16E1"/>
    <w:rsid w:val="008D4BE5"/>
    <w:rsid w:val="008E0C15"/>
    <w:rsid w:val="008E364F"/>
    <w:rsid w:val="008E6872"/>
    <w:rsid w:val="008E70F4"/>
    <w:rsid w:val="008F1A94"/>
    <w:rsid w:val="008F4795"/>
    <w:rsid w:val="0090073D"/>
    <w:rsid w:val="009028B3"/>
    <w:rsid w:val="00904518"/>
    <w:rsid w:val="00904560"/>
    <w:rsid w:val="00914237"/>
    <w:rsid w:val="009144BF"/>
    <w:rsid w:val="00914C07"/>
    <w:rsid w:val="00916241"/>
    <w:rsid w:val="0092516C"/>
    <w:rsid w:val="009277B4"/>
    <w:rsid w:val="00931069"/>
    <w:rsid w:val="009335C9"/>
    <w:rsid w:val="00933FD4"/>
    <w:rsid w:val="009350A3"/>
    <w:rsid w:val="0093597A"/>
    <w:rsid w:val="00946777"/>
    <w:rsid w:val="00947CA6"/>
    <w:rsid w:val="00947DF8"/>
    <w:rsid w:val="00950544"/>
    <w:rsid w:val="009670EA"/>
    <w:rsid w:val="009676C2"/>
    <w:rsid w:val="00967CE2"/>
    <w:rsid w:val="00972D6A"/>
    <w:rsid w:val="009812A1"/>
    <w:rsid w:val="0099612E"/>
    <w:rsid w:val="009A0C5D"/>
    <w:rsid w:val="009A18CC"/>
    <w:rsid w:val="009A5C8D"/>
    <w:rsid w:val="009B042C"/>
    <w:rsid w:val="009B1AF6"/>
    <w:rsid w:val="009B2952"/>
    <w:rsid w:val="009B2C81"/>
    <w:rsid w:val="009C02FA"/>
    <w:rsid w:val="009C19EB"/>
    <w:rsid w:val="009C2114"/>
    <w:rsid w:val="009C5368"/>
    <w:rsid w:val="009C5CC5"/>
    <w:rsid w:val="009D15BE"/>
    <w:rsid w:val="009D736C"/>
    <w:rsid w:val="009D75B9"/>
    <w:rsid w:val="009D7811"/>
    <w:rsid w:val="009E017E"/>
    <w:rsid w:val="009E435E"/>
    <w:rsid w:val="009E4542"/>
    <w:rsid w:val="009F01BF"/>
    <w:rsid w:val="009F175F"/>
    <w:rsid w:val="009F3A3A"/>
    <w:rsid w:val="009F5CC5"/>
    <w:rsid w:val="00A000CB"/>
    <w:rsid w:val="00A01B0C"/>
    <w:rsid w:val="00A109DC"/>
    <w:rsid w:val="00A16E77"/>
    <w:rsid w:val="00A21394"/>
    <w:rsid w:val="00A221BA"/>
    <w:rsid w:val="00A279BD"/>
    <w:rsid w:val="00A27F03"/>
    <w:rsid w:val="00A34244"/>
    <w:rsid w:val="00A346C5"/>
    <w:rsid w:val="00A3487F"/>
    <w:rsid w:val="00A4227A"/>
    <w:rsid w:val="00A43353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1BCF"/>
    <w:rsid w:val="00AD42BE"/>
    <w:rsid w:val="00AD7500"/>
    <w:rsid w:val="00AD7F6D"/>
    <w:rsid w:val="00AE6B2D"/>
    <w:rsid w:val="00AE76F3"/>
    <w:rsid w:val="00AE7760"/>
    <w:rsid w:val="00AF347F"/>
    <w:rsid w:val="00AF54CA"/>
    <w:rsid w:val="00AF5611"/>
    <w:rsid w:val="00B02FF1"/>
    <w:rsid w:val="00B06485"/>
    <w:rsid w:val="00B10341"/>
    <w:rsid w:val="00B15C45"/>
    <w:rsid w:val="00B301FB"/>
    <w:rsid w:val="00B37D3B"/>
    <w:rsid w:val="00B50316"/>
    <w:rsid w:val="00B52820"/>
    <w:rsid w:val="00B616FC"/>
    <w:rsid w:val="00B62E26"/>
    <w:rsid w:val="00B6773C"/>
    <w:rsid w:val="00B737B8"/>
    <w:rsid w:val="00B7608F"/>
    <w:rsid w:val="00B77F12"/>
    <w:rsid w:val="00B8107A"/>
    <w:rsid w:val="00B823EC"/>
    <w:rsid w:val="00B85632"/>
    <w:rsid w:val="00B932B7"/>
    <w:rsid w:val="00B955D9"/>
    <w:rsid w:val="00B9584E"/>
    <w:rsid w:val="00B964F7"/>
    <w:rsid w:val="00BA0356"/>
    <w:rsid w:val="00BA119F"/>
    <w:rsid w:val="00BA251A"/>
    <w:rsid w:val="00BB248D"/>
    <w:rsid w:val="00BB6925"/>
    <w:rsid w:val="00BC5B8F"/>
    <w:rsid w:val="00BC72BD"/>
    <w:rsid w:val="00BD0BCD"/>
    <w:rsid w:val="00BD1A36"/>
    <w:rsid w:val="00BD2896"/>
    <w:rsid w:val="00BD680D"/>
    <w:rsid w:val="00BD6CBA"/>
    <w:rsid w:val="00BE0C43"/>
    <w:rsid w:val="00BE3FA5"/>
    <w:rsid w:val="00BE6333"/>
    <w:rsid w:val="00BE784C"/>
    <w:rsid w:val="00BF023F"/>
    <w:rsid w:val="00BF34C1"/>
    <w:rsid w:val="00BF5BE9"/>
    <w:rsid w:val="00C03B94"/>
    <w:rsid w:val="00C07701"/>
    <w:rsid w:val="00C104A1"/>
    <w:rsid w:val="00C10908"/>
    <w:rsid w:val="00C13040"/>
    <w:rsid w:val="00C147A9"/>
    <w:rsid w:val="00C151D9"/>
    <w:rsid w:val="00C15DBF"/>
    <w:rsid w:val="00C16690"/>
    <w:rsid w:val="00C221ED"/>
    <w:rsid w:val="00C24893"/>
    <w:rsid w:val="00C24BAE"/>
    <w:rsid w:val="00C30764"/>
    <w:rsid w:val="00C33305"/>
    <w:rsid w:val="00C405AA"/>
    <w:rsid w:val="00C40F45"/>
    <w:rsid w:val="00C420C5"/>
    <w:rsid w:val="00C43507"/>
    <w:rsid w:val="00C50E76"/>
    <w:rsid w:val="00C531C2"/>
    <w:rsid w:val="00C5324D"/>
    <w:rsid w:val="00C53C8E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A7A24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E4615"/>
    <w:rsid w:val="00CF25E9"/>
    <w:rsid w:val="00D014E9"/>
    <w:rsid w:val="00D01F02"/>
    <w:rsid w:val="00D02B8E"/>
    <w:rsid w:val="00D0381D"/>
    <w:rsid w:val="00D04D3A"/>
    <w:rsid w:val="00D05185"/>
    <w:rsid w:val="00D10571"/>
    <w:rsid w:val="00D16EC8"/>
    <w:rsid w:val="00D20C3F"/>
    <w:rsid w:val="00D21D25"/>
    <w:rsid w:val="00D227B4"/>
    <w:rsid w:val="00D23C80"/>
    <w:rsid w:val="00D244DA"/>
    <w:rsid w:val="00D31F4F"/>
    <w:rsid w:val="00D3455E"/>
    <w:rsid w:val="00D353D7"/>
    <w:rsid w:val="00D4062F"/>
    <w:rsid w:val="00D411EE"/>
    <w:rsid w:val="00D466EC"/>
    <w:rsid w:val="00D53215"/>
    <w:rsid w:val="00D6274D"/>
    <w:rsid w:val="00D639D2"/>
    <w:rsid w:val="00D64E22"/>
    <w:rsid w:val="00D73193"/>
    <w:rsid w:val="00D918F5"/>
    <w:rsid w:val="00DA2487"/>
    <w:rsid w:val="00DA5588"/>
    <w:rsid w:val="00DC08AC"/>
    <w:rsid w:val="00DC3846"/>
    <w:rsid w:val="00DC5823"/>
    <w:rsid w:val="00DC74B1"/>
    <w:rsid w:val="00DC7761"/>
    <w:rsid w:val="00DD3837"/>
    <w:rsid w:val="00DD4F14"/>
    <w:rsid w:val="00DE1C9B"/>
    <w:rsid w:val="00DF51ED"/>
    <w:rsid w:val="00E06C47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214F"/>
    <w:rsid w:val="00E971E4"/>
    <w:rsid w:val="00EA2B31"/>
    <w:rsid w:val="00EA3AB2"/>
    <w:rsid w:val="00EA616E"/>
    <w:rsid w:val="00EA628A"/>
    <w:rsid w:val="00EA63E4"/>
    <w:rsid w:val="00EB1F4D"/>
    <w:rsid w:val="00EB3B85"/>
    <w:rsid w:val="00EC55D2"/>
    <w:rsid w:val="00ED071A"/>
    <w:rsid w:val="00ED6AE8"/>
    <w:rsid w:val="00EE0010"/>
    <w:rsid w:val="00EE0F08"/>
    <w:rsid w:val="00EE417C"/>
    <w:rsid w:val="00EE686C"/>
    <w:rsid w:val="00EE7D01"/>
    <w:rsid w:val="00EF18E0"/>
    <w:rsid w:val="00EF32CF"/>
    <w:rsid w:val="00F01C53"/>
    <w:rsid w:val="00F021DA"/>
    <w:rsid w:val="00F05986"/>
    <w:rsid w:val="00F0614D"/>
    <w:rsid w:val="00F067B0"/>
    <w:rsid w:val="00F10E45"/>
    <w:rsid w:val="00F15768"/>
    <w:rsid w:val="00F213FC"/>
    <w:rsid w:val="00F25BCE"/>
    <w:rsid w:val="00F305ED"/>
    <w:rsid w:val="00F34747"/>
    <w:rsid w:val="00F358BD"/>
    <w:rsid w:val="00F405AA"/>
    <w:rsid w:val="00F419C5"/>
    <w:rsid w:val="00F4341C"/>
    <w:rsid w:val="00F522A1"/>
    <w:rsid w:val="00F56398"/>
    <w:rsid w:val="00F634BF"/>
    <w:rsid w:val="00F706F1"/>
    <w:rsid w:val="00F71451"/>
    <w:rsid w:val="00F74DBB"/>
    <w:rsid w:val="00F75F62"/>
    <w:rsid w:val="00F81CE7"/>
    <w:rsid w:val="00F84348"/>
    <w:rsid w:val="00F92AED"/>
    <w:rsid w:val="00FA0D4F"/>
    <w:rsid w:val="00FA398B"/>
    <w:rsid w:val="00FA4552"/>
    <w:rsid w:val="00FA515D"/>
    <w:rsid w:val="00FB2637"/>
    <w:rsid w:val="00FB5014"/>
    <w:rsid w:val="00FC16D6"/>
    <w:rsid w:val="00FC170A"/>
    <w:rsid w:val="00FC46ED"/>
    <w:rsid w:val="00FD1C42"/>
    <w:rsid w:val="00FD4BF7"/>
    <w:rsid w:val="00FD63A6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0143-61A5-4449-B9B6-77208C1A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9</Pages>
  <Words>2796</Words>
  <Characters>15939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Zara</cp:lastModifiedBy>
  <cp:revision>56</cp:revision>
  <cp:lastPrinted>2023-02-20T08:10:00Z</cp:lastPrinted>
  <dcterms:created xsi:type="dcterms:W3CDTF">2023-06-03T18:42:00Z</dcterms:created>
  <dcterms:modified xsi:type="dcterms:W3CDTF">2024-06-30T11:40:00Z</dcterms:modified>
</cp:coreProperties>
</file>